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Cs/>
          <w:color w:val="auto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Приложение № </w:t>
      </w:r>
      <w:r w:rsidR="002B701A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</w:p>
    <w:p w:rsidR="00D21D1B" w:rsidRPr="00FA0027" w:rsidRDefault="00FD7E4E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Утверждено приказом у</w:t>
      </w:r>
      <w:r w:rsidR="00D21D1B" w:rsidRPr="00FA0027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правления культуры, физической культуры                       и спорта, молодежной политики                      и туризма Администрации Тазовского района</w:t>
      </w:r>
    </w:p>
    <w:p w:rsidR="00D21D1B" w:rsidRPr="00FA0027" w:rsidRDefault="00D21D1B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</w:p>
    <w:p w:rsidR="00794B18" w:rsidRDefault="00310A66" w:rsidP="00EC64A9">
      <w:pPr>
        <w:ind w:left="9639" w:firstLine="0"/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</w:pPr>
      <w:r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о</w:t>
      </w:r>
      <w:r w:rsidR="00694D44">
        <w:rPr>
          <w:rStyle w:val="a3"/>
          <w:rFonts w:ascii="PT Astra Serif" w:hAnsi="PT Astra Serif"/>
          <w:b w:val="0"/>
          <w:bCs/>
          <w:color w:val="auto"/>
          <w:sz w:val="28"/>
          <w:szCs w:val="28"/>
        </w:rPr>
        <w:t>т _____________ года № ______</w:t>
      </w:r>
    </w:p>
    <w:p w:rsidR="00D73C7D" w:rsidRPr="00FA0027" w:rsidRDefault="00D73C7D" w:rsidP="00EC64A9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01613B" w:rsidRPr="00FA0027" w:rsidRDefault="0001613B" w:rsidP="001801D4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794B18" w:rsidRPr="00FA0027" w:rsidRDefault="009A6666" w:rsidP="00EC64A9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МУНИЦИПАЛЬНОЕ</w:t>
      </w:r>
      <w:r w:rsidR="00694D44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 ЗАДАНИ</w:t>
      </w:r>
      <w:r>
        <w:rPr>
          <w:rStyle w:val="a3"/>
          <w:rFonts w:ascii="PT Astra Serif" w:hAnsi="PT Astra Serif"/>
          <w:bCs/>
          <w:color w:val="auto"/>
          <w:sz w:val="28"/>
          <w:szCs w:val="28"/>
        </w:rPr>
        <w:t>Е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  <w:u w:val="single"/>
        </w:rPr>
        <w:t xml:space="preserve">муниципального бюджетного учреждения 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FA0027">
        <w:rPr>
          <w:rFonts w:ascii="PT Astra Serif" w:hAnsi="PT Astra Serif"/>
          <w:sz w:val="28"/>
          <w:szCs w:val="28"/>
          <w:u w:val="single"/>
        </w:rPr>
        <w:t>«</w:t>
      </w:r>
      <w:r w:rsidR="002B701A" w:rsidRPr="00FA0027">
        <w:rPr>
          <w:rFonts w:ascii="PT Astra Serif" w:hAnsi="PT Astra Serif"/>
          <w:sz w:val="28"/>
          <w:szCs w:val="28"/>
          <w:u w:val="single"/>
        </w:rPr>
        <w:t>Центр развития физической культуры и спорта</w:t>
      </w:r>
      <w:r w:rsidRPr="00FA0027">
        <w:rPr>
          <w:rFonts w:ascii="PT Astra Serif" w:hAnsi="PT Astra Serif"/>
          <w:sz w:val="28"/>
          <w:szCs w:val="28"/>
          <w:u w:val="single"/>
        </w:rPr>
        <w:t xml:space="preserve">» </w:t>
      </w:r>
      <w:r w:rsidR="00BB4503" w:rsidRPr="00FA0027">
        <w:rPr>
          <w:rFonts w:ascii="PT Astra Serif" w:hAnsi="PT Astra Serif"/>
          <w:sz w:val="28"/>
          <w:szCs w:val="28"/>
          <w:u w:val="single"/>
        </w:rPr>
        <w:t>8910003512/891001001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  <w:r w:rsidRPr="00FA0027">
        <w:rPr>
          <w:rFonts w:ascii="PT Astra Serif" w:hAnsi="PT Astra Serif" w:cs="Times New Roman"/>
        </w:rPr>
        <w:t>(наименование муниципального учреждения, ИНН / КПП)</w:t>
      </w: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</w:rPr>
      </w:pPr>
    </w:p>
    <w:p w:rsidR="00CE01EB" w:rsidRPr="00FA0027" w:rsidRDefault="00CE01EB" w:rsidP="00CE01EB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FA0027">
        <w:rPr>
          <w:rFonts w:ascii="PT Astra Serif" w:hAnsi="PT Astra Serif" w:cs="Times New Roman"/>
          <w:sz w:val="28"/>
          <w:szCs w:val="28"/>
        </w:rPr>
        <w:t xml:space="preserve">на </w:t>
      </w:r>
      <w:r w:rsidR="00694D44">
        <w:rPr>
          <w:rFonts w:ascii="PT Astra Serif" w:hAnsi="PT Astra Serif" w:cs="Times New Roman"/>
          <w:sz w:val="28"/>
          <w:szCs w:val="28"/>
          <w:u w:val="single"/>
        </w:rPr>
        <w:t>2022</w:t>
      </w:r>
      <w:r w:rsidRPr="00FA0027">
        <w:rPr>
          <w:rFonts w:ascii="PT Astra Serif" w:hAnsi="PT Astra Serif" w:cs="Times New Roman"/>
          <w:sz w:val="28"/>
          <w:szCs w:val="28"/>
        </w:rPr>
        <w:t xml:space="preserve"> год и на плановый период </w:t>
      </w:r>
      <w:r w:rsidR="00694D44">
        <w:rPr>
          <w:rFonts w:ascii="PT Astra Serif" w:hAnsi="PT Astra Serif" w:cs="Times New Roman"/>
          <w:sz w:val="28"/>
          <w:szCs w:val="28"/>
          <w:u w:val="single"/>
        </w:rPr>
        <w:t>2023</w:t>
      </w:r>
      <w:r w:rsidRPr="00FA0027">
        <w:rPr>
          <w:rFonts w:ascii="PT Astra Serif" w:hAnsi="PT Astra Serif" w:cs="Times New Roman"/>
          <w:sz w:val="28"/>
          <w:szCs w:val="28"/>
        </w:rPr>
        <w:t xml:space="preserve"> и </w:t>
      </w:r>
      <w:r w:rsidR="00694D44">
        <w:rPr>
          <w:rFonts w:ascii="PT Astra Serif" w:hAnsi="PT Astra Serif" w:cs="Times New Roman"/>
          <w:sz w:val="28"/>
          <w:szCs w:val="28"/>
          <w:u w:val="single"/>
        </w:rPr>
        <w:t>2024</w:t>
      </w:r>
      <w:r w:rsidRPr="00FA0027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794B18" w:rsidRPr="00FA0027" w:rsidRDefault="00794B18" w:rsidP="00567D72">
      <w:pPr>
        <w:ind w:firstLine="0"/>
        <w:jc w:val="center"/>
        <w:rPr>
          <w:rFonts w:ascii="PT Astra Serif" w:hAnsi="PT Astra Serif"/>
          <w:szCs w:val="28"/>
        </w:rPr>
      </w:pPr>
    </w:p>
    <w:p w:rsidR="00794B18" w:rsidRPr="00FA0027" w:rsidRDefault="00CE01EB" w:rsidP="00EC64A9">
      <w:pPr>
        <w:pStyle w:val="a6"/>
        <w:jc w:val="center"/>
        <w:rPr>
          <w:rFonts w:ascii="PT Astra Serif" w:hAnsi="PT Astra Serif"/>
          <w:szCs w:val="28"/>
        </w:rPr>
      </w:pPr>
      <w:r w:rsidRPr="00FA0027">
        <w:rPr>
          <w:rFonts w:ascii="PT Astra Serif" w:hAnsi="PT Astra Serif"/>
          <w:szCs w:val="28"/>
        </w:rPr>
        <w:t xml:space="preserve">на оказание муниципальных </w:t>
      </w:r>
      <w:r w:rsidR="00BB4503" w:rsidRPr="00FA0027">
        <w:rPr>
          <w:rFonts w:ascii="PT Astra Serif" w:hAnsi="PT Astra Serif"/>
          <w:szCs w:val="28"/>
        </w:rPr>
        <w:t>работ</w:t>
      </w:r>
      <w:r w:rsidRPr="00FA0027">
        <w:rPr>
          <w:rFonts w:ascii="PT Astra Serif" w:hAnsi="PT Astra Serif"/>
          <w:szCs w:val="28"/>
        </w:rPr>
        <w:t>:</w:t>
      </w:r>
    </w:p>
    <w:p w:rsidR="00CE01EB" w:rsidRPr="00FA0027" w:rsidRDefault="00CE01EB" w:rsidP="00CE01EB"/>
    <w:tbl>
      <w:tblPr>
        <w:tblStyle w:val="ac"/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0236"/>
      </w:tblGrid>
      <w:tr w:rsidR="000D7FC3" w:rsidRPr="00FA0027" w:rsidTr="00C65566">
        <w:trPr>
          <w:trHeight w:val="479"/>
        </w:trPr>
        <w:tc>
          <w:tcPr>
            <w:tcW w:w="567" w:type="dxa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3828" w:type="dxa"/>
            <w:vAlign w:val="center"/>
          </w:tcPr>
          <w:p w:rsidR="000D7FC3" w:rsidRPr="00FA0027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>Уникальный</w:t>
            </w:r>
          </w:p>
          <w:p w:rsidR="000D7FC3" w:rsidRPr="00FA0027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номер </w:t>
            </w:r>
            <w:r w:rsidR="009323D4" w:rsidRPr="00FA0027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10236" w:type="dxa"/>
            <w:vAlign w:val="center"/>
          </w:tcPr>
          <w:p w:rsidR="000D7FC3" w:rsidRPr="00FA0027" w:rsidRDefault="000D7FC3" w:rsidP="009323D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Наименование муниципальной </w:t>
            </w:r>
            <w:r w:rsidR="009323D4" w:rsidRPr="00FA0027"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</w:tr>
      <w:tr w:rsidR="00E30DF7" w:rsidRPr="0040203B" w:rsidTr="0040203B">
        <w:trPr>
          <w:trHeight w:val="345"/>
        </w:trPr>
        <w:tc>
          <w:tcPr>
            <w:tcW w:w="567" w:type="dxa"/>
            <w:shd w:val="clear" w:color="auto" w:fill="auto"/>
          </w:tcPr>
          <w:p w:rsidR="00E30DF7" w:rsidRPr="0040203B" w:rsidRDefault="00E30DF7" w:rsidP="00E30DF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8D6" w:rsidRPr="0040203B" w:rsidRDefault="00C618D6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18D6">
              <w:rPr>
                <w:rFonts w:ascii="PT Astra Serif" w:hAnsi="PT Astra Serif"/>
                <w:sz w:val="24"/>
                <w:szCs w:val="24"/>
                <w:lang w:eastAsia="en-US"/>
              </w:rPr>
              <w:t>931900.Р.85.1.00800001002</w:t>
            </w:r>
          </w:p>
        </w:tc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9D" w:rsidRPr="0040203B" w:rsidRDefault="00E30DF7" w:rsidP="00323FE3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40203B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0D7FC3" w:rsidRPr="0040203B" w:rsidTr="0040203B">
        <w:trPr>
          <w:trHeight w:val="417"/>
        </w:trPr>
        <w:tc>
          <w:tcPr>
            <w:tcW w:w="567" w:type="dxa"/>
            <w:shd w:val="clear" w:color="auto" w:fill="auto"/>
          </w:tcPr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265312" w:rsidRPr="0040203B" w:rsidRDefault="005507A6" w:rsidP="00422C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30006001</w:t>
            </w:r>
          </w:p>
        </w:tc>
        <w:tc>
          <w:tcPr>
            <w:tcW w:w="10236" w:type="dxa"/>
            <w:shd w:val="clear" w:color="auto" w:fill="auto"/>
          </w:tcPr>
          <w:p w:rsidR="00323FE3" w:rsidRPr="0040203B" w:rsidRDefault="004C45F0" w:rsidP="00F36438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20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</w:t>
            </w:r>
            <w:r w:rsidR="00F3643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зация и проведение официальных спортивных </w:t>
            </w:r>
            <w:r w:rsidRPr="0040203B">
              <w:rPr>
                <w:rFonts w:ascii="PT Astra Serif" w:eastAsia="Times New Roman" w:hAnsi="PT Astra Serif" w:cs="Times New Roman"/>
                <w:sz w:val="24"/>
                <w:szCs w:val="24"/>
              </w:rPr>
              <w:t>(физкультурно-оздоровительных) мероприятий</w:t>
            </w:r>
          </w:p>
        </w:tc>
      </w:tr>
      <w:tr w:rsidR="000D7FC3" w:rsidRPr="0040203B" w:rsidTr="0040203B">
        <w:trPr>
          <w:trHeight w:val="97"/>
        </w:trPr>
        <w:tc>
          <w:tcPr>
            <w:tcW w:w="567" w:type="dxa"/>
            <w:shd w:val="clear" w:color="auto" w:fill="auto"/>
          </w:tcPr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A0408D" w:rsidRPr="0040203B" w:rsidRDefault="00490254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931900.Р.85.1.00540007000</w:t>
            </w:r>
          </w:p>
        </w:tc>
        <w:tc>
          <w:tcPr>
            <w:tcW w:w="10236" w:type="dxa"/>
            <w:shd w:val="clear" w:color="auto" w:fill="auto"/>
          </w:tcPr>
          <w:p w:rsidR="004C625A" w:rsidRPr="0040203B" w:rsidRDefault="00100950" w:rsidP="00490254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Организация и проведение официальных спортивных мероприятий (Региональные)</w:t>
            </w:r>
          </w:p>
        </w:tc>
      </w:tr>
      <w:tr w:rsidR="000D7FC3" w:rsidRPr="0040203B" w:rsidTr="0040203B">
        <w:trPr>
          <w:trHeight w:val="279"/>
        </w:trPr>
        <w:tc>
          <w:tcPr>
            <w:tcW w:w="567" w:type="dxa"/>
            <w:shd w:val="clear" w:color="auto" w:fill="auto"/>
          </w:tcPr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37692" w:rsidRPr="0040203B" w:rsidRDefault="00F37692" w:rsidP="00F3769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0203B">
              <w:rPr>
                <w:rFonts w:ascii="PT Astra Serif" w:hAnsi="PT Astra Serif"/>
                <w:sz w:val="24"/>
                <w:szCs w:val="24"/>
                <w:lang w:eastAsia="en-US"/>
              </w:rPr>
              <w:t>931900.Р.85.1.00560007001</w:t>
            </w:r>
          </w:p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auto"/>
          </w:tcPr>
          <w:p w:rsidR="00F37692" w:rsidRPr="0040203B" w:rsidRDefault="006661DD" w:rsidP="00F3769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Обеспечение уч</w:t>
            </w:r>
            <w:r w:rsidR="00F37692" w:rsidRPr="0040203B">
              <w:rPr>
                <w:rFonts w:ascii="PT Astra Serif" w:hAnsi="PT Astra Serif"/>
                <w:sz w:val="24"/>
                <w:szCs w:val="24"/>
              </w:rPr>
              <w:t xml:space="preserve">астия спортивных сборных команд муниципального образования </w:t>
            </w:r>
            <w:r w:rsidRPr="0040203B">
              <w:rPr>
                <w:rFonts w:ascii="PT Astra Serif" w:hAnsi="PT Astra Serif"/>
                <w:sz w:val="24"/>
                <w:szCs w:val="24"/>
              </w:rPr>
              <w:t>в официальных спортивных мероприятиях (Межмуниципальные)</w:t>
            </w:r>
          </w:p>
        </w:tc>
      </w:tr>
      <w:tr w:rsidR="000D7FC3" w:rsidRPr="0040203B" w:rsidTr="0040203B">
        <w:trPr>
          <w:trHeight w:val="97"/>
        </w:trPr>
        <w:tc>
          <w:tcPr>
            <w:tcW w:w="567" w:type="dxa"/>
            <w:shd w:val="clear" w:color="auto" w:fill="auto"/>
          </w:tcPr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71DDB" w:rsidRPr="0040203B" w:rsidRDefault="00C71DDB" w:rsidP="00C71D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0203B">
              <w:rPr>
                <w:rFonts w:ascii="PT Astra Serif" w:hAnsi="PT Astra Serif"/>
                <w:sz w:val="24"/>
                <w:szCs w:val="24"/>
                <w:lang w:eastAsia="en-US"/>
              </w:rPr>
              <w:t>931900.Р.85.1.00560008001</w:t>
            </w:r>
          </w:p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auto"/>
          </w:tcPr>
          <w:p w:rsidR="0047747F" w:rsidRPr="0040203B" w:rsidRDefault="00595D70" w:rsidP="00B2152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 xml:space="preserve">Обеспечение участия спортивных сборных команд </w:t>
            </w:r>
            <w:r w:rsidR="0047747F" w:rsidRPr="0040203B"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Pr="0040203B">
              <w:rPr>
                <w:rFonts w:ascii="PT Astra Serif" w:hAnsi="PT Astra Serif"/>
                <w:sz w:val="24"/>
                <w:szCs w:val="24"/>
              </w:rPr>
              <w:t>в официальных спортивных мероприятиях (Региональные)</w:t>
            </w:r>
          </w:p>
        </w:tc>
      </w:tr>
      <w:tr w:rsidR="000D7FC3" w:rsidRPr="0040203B" w:rsidTr="0040203B">
        <w:trPr>
          <w:trHeight w:val="483"/>
        </w:trPr>
        <w:tc>
          <w:tcPr>
            <w:tcW w:w="567" w:type="dxa"/>
            <w:shd w:val="clear" w:color="auto" w:fill="auto"/>
          </w:tcPr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C625A" w:rsidRPr="0040203B" w:rsidRDefault="009C574E" w:rsidP="009C5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0203B">
              <w:rPr>
                <w:rFonts w:ascii="PT Astra Serif" w:hAnsi="PT Astra Serif"/>
                <w:sz w:val="24"/>
                <w:szCs w:val="24"/>
                <w:lang w:eastAsia="en-US"/>
              </w:rPr>
              <w:t>931900.Р.85.1.00560009001</w:t>
            </w:r>
          </w:p>
          <w:p w:rsidR="000D7FC3" w:rsidRPr="0040203B" w:rsidRDefault="000D7FC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auto"/>
          </w:tcPr>
          <w:p w:rsidR="009C574E" w:rsidRPr="0040203B" w:rsidRDefault="000878C6" w:rsidP="009C574E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lastRenderedPageBreak/>
              <w:t>Обеспечение участия спортивных сборных команд</w:t>
            </w:r>
            <w:r w:rsidR="004C625A" w:rsidRPr="0040203B">
              <w:rPr>
                <w:rFonts w:ascii="PT Astra Serif" w:hAnsi="PT Astra Serif"/>
                <w:sz w:val="24"/>
                <w:szCs w:val="24"/>
              </w:rPr>
              <w:t xml:space="preserve"> муниципального образования</w:t>
            </w:r>
            <w:r w:rsidRPr="004020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0203B">
              <w:rPr>
                <w:rFonts w:ascii="PT Astra Serif" w:hAnsi="PT Astra Serif"/>
                <w:sz w:val="24"/>
                <w:szCs w:val="24"/>
              </w:rPr>
              <w:lastRenderedPageBreak/>
              <w:t>в официальных спортивных мероприятиях (Всероссийские)</w:t>
            </w:r>
          </w:p>
        </w:tc>
      </w:tr>
      <w:tr w:rsidR="001801D4" w:rsidRPr="0040203B" w:rsidTr="0040203B">
        <w:trPr>
          <w:trHeight w:val="288"/>
        </w:trPr>
        <w:tc>
          <w:tcPr>
            <w:tcW w:w="567" w:type="dxa"/>
            <w:shd w:val="clear" w:color="auto" w:fill="auto"/>
          </w:tcPr>
          <w:p w:rsidR="001801D4" w:rsidRPr="0040203B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855BAF" w:rsidRPr="0040203B" w:rsidRDefault="00855BAF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5BAF">
              <w:rPr>
                <w:rFonts w:ascii="PT Astra Serif" w:hAnsi="PT Astra Serif"/>
                <w:sz w:val="24"/>
                <w:szCs w:val="24"/>
              </w:rPr>
              <w:t>931900.Р.85.1.00550007002</w:t>
            </w:r>
          </w:p>
          <w:p w:rsidR="00F06153" w:rsidRPr="0040203B" w:rsidRDefault="00F06153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801D4" w:rsidRPr="0040203B" w:rsidRDefault="001801D4" w:rsidP="00BC54FD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236" w:type="dxa"/>
            <w:shd w:val="clear" w:color="auto" w:fill="auto"/>
          </w:tcPr>
          <w:p w:rsidR="001801D4" w:rsidRPr="0040203B" w:rsidRDefault="001801D4" w:rsidP="008B3843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</w:t>
            </w:r>
          </w:p>
          <w:p w:rsidR="00D63988" w:rsidRPr="0040203B" w:rsidRDefault="001801D4" w:rsidP="006576A7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(за исключением тестирования выполнения нормативов испытаний комплекса ГТО)</w:t>
            </w:r>
          </w:p>
        </w:tc>
      </w:tr>
      <w:tr w:rsidR="00EC435B" w:rsidRPr="00FA0027" w:rsidTr="00E91B57">
        <w:trPr>
          <w:trHeight w:val="288"/>
        </w:trPr>
        <w:tc>
          <w:tcPr>
            <w:tcW w:w="567" w:type="dxa"/>
            <w:shd w:val="clear" w:color="auto" w:fill="auto"/>
          </w:tcPr>
          <w:p w:rsidR="00EC435B" w:rsidRPr="0040203B" w:rsidRDefault="00EC435B" w:rsidP="00EC435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C435B" w:rsidRPr="0040203B" w:rsidRDefault="00673B7A" w:rsidP="00FB1DC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931100.Р.85.1.00830001001</w:t>
            </w:r>
          </w:p>
        </w:tc>
        <w:tc>
          <w:tcPr>
            <w:tcW w:w="10236" w:type="dxa"/>
            <w:shd w:val="clear" w:color="auto" w:fill="auto"/>
          </w:tcPr>
          <w:p w:rsidR="00673B7A" w:rsidRDefault="00EC435B" w:rsidP="00FB1DC9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0203B">
              <w:rPr>
                <w:rFonts w:ascii="PT Astra Serif" w:hAnsi="PT Astra Serif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</w:tr>
    </w:tbl>
    <w:p w:rsidR="00EC435B" w:rsidRDefault="00EC435B" w:rsidP="00CE01EB">
      <w:pPr>
        <w:pStyle w:val="a6"/>
        <w:jc w:val="center"/>
        <w:rPr>
          <w:rStyle w:val="a3"/>
          <w:rFonts w:ascii="PT Astra Serif" w:hAnsi="PT Astra Serif"/>
          <w:bCs/>
          <w:color w:val="auto"/>
          <w:sz w:val="28"/>
          <w:szCs w:val="28"/>
        </w:rPr>
      </w:pPr>
      <w:bookmarkStart w:id="0" w:name="sub_1110"/>
    </w:p>
    <w:p w:rsidR="00265312" w:rsidRPr="00265312" w:rsidRDefault="00265312" w:rsidP="00265312"/>
    <w:p w:rsidR="00794B18" w:rsidRPr="00FA0027" w:rsidRDefault="00794B18" w:rsidP="00CE01E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Часть </w:t>
      </w:r>
      <w:r w:rsidR="00931BD1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. </w:t>
      </w:r>
      <w:bookmarkEnd w:id="0"/>
      <w:r w:rsidR="00931BD1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Работы</w:t>
      </w:r>
    </w:p>
    <w:p w:rsidR="00931BD1" w:rsidRPr="00FA0027" w:rsidRDefault="00931BD1" w:rsidP="00931BD1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1)</w:t>
      </w:r>
    </w:p>
    <w:p w:rsidR="00931BD1" w:rsidRPr="00FA0027" w:rsidRDefault="00931BD1" w:rsidP="00931BD1">
      <w:pPr>
        <w:rPr>
          <w:rFonts w:ascii="PT Astra Serif" w:hAnsi="PT Astra Serif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520032">
        <w:rPr>
          <w:rFonts w:ascii="PT Astra Serif" w:hAnsi="PT Astra Serif"/>
          <w:sz w:val="28"/>
          <w:szCs w:val="28"/>
        </w:rPr>
        <w:t xml:space="preserve"> </w:t>
      </w:r>
      <w:r w:rsidR="00520032" w:rsidRPr="00520032">
        <w:rPr>
          <w:rFonts w:ascii="PT Astra Serif" w:hAnsi="PT Astra Serif"/>
          <w:sz w:val="28"/>
          <w:u w:val="single"/>
          <w:lang w:eastAsia="en-US"/>
        </w:rPr>
        <w:t>931900.Р.85.1.00800001002</w:t>
      </w:r>
      <w:r w:rsidR="009323D4" w:rsidRPr="00520032">
        <w:rPr>
          <w:rFonts w:ascii="PT Astra Serif" w:hAnsi="PT Astra Serif"/>
          <w:sz w:val="32"/>
          <w:szCs w:val="28"/>
          <w:u w:val="single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Проведение занятий физкультурно-спортивной направленности по месту проживания граждан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931BD1" w:rsidRPr="00FA0027" w:rsidRDefault="00931BD1" w:rsidP="00931BD1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931BD1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931BD1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D1" w:rsidRPr="00FA0027" w:rsidRDefault="00310A66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zCs w:val="20"/>
                <w:shd w:val="clear" w:color="auto" w:fill="FFFFFF"/>
              </w:rPr>
              <w:t>9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BD1" w:rsidRPr="00FA0027" w:rsidRDefault="009323D4" w:rsidP="009323D4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931BD1" w:rsidRPr="00FA0027" w:rsidRDefault="00931BD1" w:rsidP="00931BD1">
      <w:pPr>
        <w:pStyle w:val="a6"/>
        <w:rPr>
          <w:rFonts w:ascii="PT Astra Serif" w:hAnsi="PT Astra Serif"/>
          <w:sz w:val="28"/>
          <w:szCs w:val="28"/>
        </w:rPr>
      </w:pP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Вид муниципального учреждения: </w:t>
      </w:r>
      <w:r w:rsidR="009323D4"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931BD1" w:rsidRPr="00FA0027" w:rsidRDefault="00931BD1" w:rsidP="004D058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931BD1" w:rsidRPr="00FA0027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931BD1" w:rsidRPr="00FA0027" w:rsidRDefault="00931BD1" w:rsidP="00931BD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931BD1" w:rsidRPr="00FA0027" w:rsidTr="00A67439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931BD1" w:rsidRPr="00FA0027" w:rsidTr="00A67439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A6743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931BD1" w:rsidRPr="00FA0027" w:rsidTr="00A674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30DF7" w:rsidRPr="00F06153" w:rsidTr="00A67439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520032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C618D6">
              <w:rPr>
                <w:rFonts w:ascii="PT Astra Serif" w:hAnsi="PT Astra Serif"/>
                <w:lang w:eastAsia="en-US"/>
              </w:rPr>
              <w:t>931900.Р.85.1.0080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06153" w:rsidRDefault="00EB7C57" w:rsidP="00EB7C57">
            <w:pPr>
              <w:ind w:firstLine="0"/>
              <w:jc w:val="center"/>
              <w:rPr>
                <w:rFonts w:ascii="PT Astra Serif" w:hAnsi="PT Astra Serif" w:cs="Times New Roman"/>
              </w:rPr>
            </w:pPr>
            <w:r w:rsidRPr="00F06153">
              <w:rPr>
                <w:rFonts w:ascii="PT Astra Serif" w:hAnsi="PT Astra Serif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F06153" w:rsidRDefault="00EB7C57" w:rsidP="00E30DF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06153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06153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</w:t>
            </w:r>
            <w:r w:rsidRPr="00F06153">
              <w:rPr>
                <w:rFonts w:ascii="PT Astra Serif" w:hAnsi="PT Astra Serif" w:cs="Times New Roman"/>
              </w:rPr>
              <w:lastRenderedPageBreak/>
              <w:t>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06153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06153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F06153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06153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30DF7" w:rsidRPr="00FA0027" w:rsidTr="00A67439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F7" w:rsidRPr="00FA0027" w:rsidRDefault="00E30DF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57" w:rsidRPr="00FA0027" w:rsidRDefault="00EB7C57" w:rsidP="00EB7C57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E30DF7" w:rsidRPr="00FA0027" w:rsidRDefault="00E30DF7" w:rsidP="00E30DF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0DF7" w:rsidRPr="00FA0027" w:rsidRDefault="00EB7C57" w:rsidP="00E30D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DF7" w:rsidRPr="00FA0027" w:rsidRDefault="00EB7C57" w:rsidP="00E30D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C4D68" w:rsidRPr="00FA0027" w:rsidRDefault="00931BD1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Источник информации о значениях показателей качества работы (исходные данные для расчета):</w:t>
      </w:r>
      <w:r w:rsidR="009C4D68" w:rsidRPr="00FA0027">
        <w:rPr>
          <w:rFonts w:ascii="PT Astra Serif" w:hAnsi="PT Astra Serif"/>
          <w:sz w:val="28"/>
          <w:szCs w:val="28"/>
        </w:rPr>
        <w:t xml:space="preserve"> </w:t>
      </w:r>
    </w:p>
    <w:p w:rsidR="00F96E7F" w:rsidRPr="00FA0027" w:rsidRDefault="00F96E7F" w:rsidP="00F96E7F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31BD1" w:rsidRPr="00FA0027" w:rsidRDefault="009C4D68" w:rsidP="009C4D68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</w:t>
      </w:r>
      <w:r w:rsidR="00931BD1" w:rsidRPr="00FA0027">
        <w:rPr>
          <w:rFonts w:ascii="PT Astra Serif" w:hAnsi="PT Astra Serif"/>
          <w:sz w:val="28"/>
          <w:szCs w:val="28"/>
        </w:rPr>
        <w:t>.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931BD1" w:rsidRPr="00FA0027" w:rsidRDefault="00931BD1" w:rsidP="00931BD1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931BD1" w:rsidRPr="00FA0027" w:rsidTr="006B37A0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931BD1" w:rsidRPr="00FA0027" w:rsidTr="006B37A0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6B37A0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31BD1" w:rsidRPr="00FA0027" w:rsidRDefault="00931BD1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931BD1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1BD1" w:rsidRPr="00FA0027" w:rsidRDefault="00931BD1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6B37A0" w:rsidRPr="00FA0027" w:rsidTr="00693FA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520032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C618D6">
              <w:rPr>
                <w:rFonts w:ascii="PT Astra Serif" w:hAnsi="PT Astra Serif"/>
                <w:lang w:eastAsia="en-US"/>
              </w:rPr>
              <w:t>931900.Р.85.1.0080000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E30DF7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зан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A0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7A0" w:rsidRPr="00FA0027" w:rsidRDefault="00693FAA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100</w:t>
            </w:r>
          </w:p>
        </w:tc>
      </w:tr>
    </w:tbl>
    <w:p w:rsidR="00931BD1" w:rsidRPr="00FA0027" w:rsidRDefault="00931BD1" w:rsidP="00931BD1">
      <w:pPr>
        <w:rPr>
          <w:rFonts w:ascii="PT Astra Serif" w:hAnsi="PT Astra Serif"/>
          <w:sz w:val="28"/>
          <w:szCs w:val="28"/>
        </w:rPr>
      </w:pPr>
    </w:p>
    <w:p w:rsidR="0011314E" w:rsidRDefault="00931BD1" w:rsidP="00CC1E2A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Источник информации о значениях показателей объема работы:</w:t>
      </w:r>
      <w:r w:rsidR="005D5A56" w:rsidRPr="00FA0027">
        <w:rPr>
          <w:rFonts w:ascii="PT Astra Serif" w:hAnsi="PT Astra Serif"/>
          <w:sz w:val="28"/>
          <w:szCs w:val="28"/>
        </w:rPr>
        <w:t xml:space="preserve"> журналы учета занятий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0E5BF3" w:rsidRPr="000E5BF3" w:rsidRDefault="000E5BF3" w:rsidP="000E5BF3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>Описание работы (перечень мероприятий): в рамках данной работы проводится занятий физкультурно-спортивной направленности по месту проживания граждан</w:t>
      </w:r>
      <w:r>
        <w:rPr>
          <w:rFonts w:ascii="PT Astra Serif" w:hAnsi="PT Astra Serif"/>
          <w:sz w:val="28"/>
          <w:szCs w:val="28"/>
        </w:rPr>
        <w:t xml:space="preserve"> по видам спорта</w:t>
      </w:r>
      <w:r w:rsidRPr="000E5BF3">
        <w:rPr>
          <w:rFonts w:ascii="PT Astra Serif" w:hAnsi="PT Astra Serif"/>
          <w:sz w:val="28"/>
          <w:szCs w:val="28"/>
        </w:rPr>
        <w:t xml:space="preserve">: </w:t>
      </w:r>
      <w:r w:rsidRPr="002507A1">
        <w:rPr>
          <w:rFonts w:ascii="PT Astra Serif" w:hAnsi="PT Astra Serif"/>
          <w:sz w:val="28"/>
          <w:szCs w:val="28"/>
        </w:rPr>
        <w:t>баскетбол, волейбол,</w:t>
      </w:r>
      <w:r w:rsidR="005E32E9" w:rsidRPr="002507A1">
        <w:rPr>
          <w:rFonts w:ascii="PT Astra Serif" w:hAnsi="PT Astra Serif"/>
          <w:sz w:val="28"/>
          <w:szCs w:val="28"/>
        </w:rPr>
        <w:t xml:space="preserve"> мини-футбол, лыжные гонки,</w:t>
      </w:r>
      <w:r w:rsidR="005E32E9">
        <w:rPr>
          <w:rFonts w:ascii="PT Astra Serif" w:hAnsi="PT Astra Serif"/>
          <w:sz w:val="28"/>
          <w:szCs w:val="28"/>
        </w:rPr>
        <w:t xml:space="preserve"> северное многоборье, хоккей с шайбой, спортивная борьба, настольный теннис, гиревой спорт</w:t>
      </w:r>
      <w:r w:rsidR="002507A1">
        <w:rPr>
          <w:rFonts w:ascii="PT Astra Serif" w:hAnsi="PT Astra Serif"/>
          <w:sz w:val="28"/>
          <w:szCs w:val="28"/>
        </w:rPr>
        <w:t>, бокс, группа здоровья</w:t>
      </w:r>
      <w:r w:rsidR="00930C7E">
        <w:rPr>
          <w:rFonts w:ascii="PT Astra Serif" w:hAnsi="PT Astra Serif"/>
          <w:sz w:val="28"/>
          <w:szCs w:val="28"/>
        </w:rPr>
        <w:t>.</w:t>
      </w:r>
      <w:r w:rsidR="002507A1">
        <w:rPr>
          <w:rFonts w:ascii="PT Astra Serif" w:hAnsi="PT Astra Serif"/>
          <w:sz w:val="28"/>
          <w:szCs w:val="28"/>
        </w:rPr>
        <w:t xml:space="preserve"> </w:t>
      </w:r>
    </w:p>
    <w:p w:rsidR="009926BE" w:rsidRPr="00FA0027" w:rsidRDefault="009926BE" w:rsidP="00930C7E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427AE3" w:rsidRPr="00FA0027" w:rsidRDefault="00427AE3" w:rsidP="00427AE3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416AB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2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427AE3" w:rsidRPr="00FA0027" w:rsidRDefault="00427AE3" w:rsidP="00427AE3">
      <w:pPr>
        <w:rPr>
          <w:rFonts w:ascii="PT Astra Serif" w:hAnsi="PT Astra Serif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FF2868">
        <w:rPr>
          <w:rFonts w:ascii="PT Astra Serif" w:hAnsi="PT Astra Serif"/>
        </w:rPr>
        <w:t xml:space="preserve"> </w:t>
      </w:r>
      <w:r w:rsidR="00FF2868" w:rsidRPr="00FF2868">
        <w:rPr>
          <w:rFonts w:ascii="PT Astra Serif" w:hAnsi="PT Astra Serif"/>
          <w:sz w:val="28"/>
          <w:u w:val="single"/>
        </w:rPr>
        <w:t>931900.Р.85.1.00530006001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416AB" w:rsidRPr="00FA0027">
        <w:rPr>
          <w:rFonts w:ascii="PT Astra Serif" w:hAnsi="PT Astra Serif"/>
          <w:sz w:val="28"/>
          <w:szCs w:val="28"/>
          <w:u w:val="single"/>
        </w:rPr>
        <w:t xml:space="preserve">Организация и проведение официальных физкультурных </w:t>
      </w:r>
      <w:r w:rsidR="002416AB" w:rsidRPr="00FA0027">
        <w:rPr>
          <w:rFonts w:ascii="PT Astra Serif" w:hAnsi="PT Astra Serif"/>
          <w:sz w:val="28"/>
          <w:szCs w:val="28"/>
          <w:u w:val="single"/>
        </w:rPr>
        <w:lastRenderedPageBreak/>
        <w:t>(физкультурно-оздоровительных) мероприятий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427AE3" w:rsidRPr="00FA0027" w:rsidRDefault="00427AE3" w:rsidP="00427AE3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427AE3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FA0027" w:rsidRDefault="00427AE3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E3" w:rsidRPr="00D0349D" w:rsidRDefault="00310A66" w:rsidP="00310A66">
            <w:pPr>
              <w:pStyle w:val="a5"/>
              <w:jc w:val="center"/>
              <w:rPr>
                <w:rFonts w:ascii="PT Astra Serif" w:hAnsi="PT Astra Serif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>9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427AE3" w:rsidRPr="00FA0027" w:rsidRDefault="00427AE3" w:rsidP="00427AE3">
      <w:pPr>
        <w:pStyle w:val="a6"/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427AE3" w:rsidRPr="00FA0027" w:rsidRDefault="00427AE3" w:rsidP="004D0584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427AE3" w:rsidRPr="00FA0027" w:rsidRDefault="00427AE3" w:rsidP="00427AE3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427AE3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427AE3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427AE3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427AE3" w:rsidRPr="00FA0027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7AE3" w:rsidRPr="006B20E6" w:rsidRDefault="006B20E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6B20E6">
              <w:rPr>
                <w:rFonts w:ascii="PT Astra Serif" w:hAnsi="PT Astra Serif"/>
              </w:rPr>
              <w:t>931900.Р.85.1.0053000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</w:t>
            </w:r>
            <w:r w:rsidRPr="00FA0027">
              <w:rPr>
                <w:rFonts w:ascii="Times New Roman" w:hAnsi="Times New Roman" w:cs="Times New Roman"/>
              </w:rPr>
              <w:lastRenderedPageBreak/>
              <w:t>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427AE3" w:rsidRPr="00FA0027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427AE3" w:rsidRPr="00FA0027" w:rsidRDefault="00427AE3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427AE3" w:rsidRPr="00FA0027" w:rsidRDefault="00427AE3" w:rsidP="00427AE3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427AE3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427AE3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27AE3" w:rsidRPr="00FA0027" w:rsidRDefault="00427AE3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427AE3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427AE3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6B20E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6B20E6">
              <w:rPr>
                <w:rFonts w:ascii="PT Astra Serif" w:hAnsi="PT Astra Serif"/>
              </w:rPr>
              <w:lastRenderedPageBreak/>
              <w:t>931900.Р.85.1.00530006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427AE3" w:rsidP="002416AB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Количество </w:t>
            </w:r>
            <w:r w:rsidR="002416AB" w:rsidRPr="00FA0027">
              <w:rPr>
                <w:rFonts w:ascii="PT Astra Serif" w:hAnsi="PT Astra Serif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E3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E3" w:rsidRPr="00FA0027" w:rsidRDefault="00C1371E" w:rsidP="00C46709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4</w:t>
            </w:r>
            <w:r w:rsidR="00C46709" w:rsidRPr="00FA0027">
              <w:rPr>
                <w:rFonts w:ascii="PT Astra Serif" w:hAnsi="PT Astra Serif"/>
              </w:rPr>
              <w:t>6</w:t>
            </w:r>
          </w:p>
        </w:tc>
      </w:tr>
    </w:tbl>
    <w:p w:rsidR="00427AE3" w:rsidRPr="00FA0027" w:rsidRDefault="00427AE3" w:rsidP="00427AE3">
      <w:pPr>
        <w:rPr>
          <w:rFonts w:ascii="PT Astra Serif" w:hAnsi="PT Astra Serif"/>
          <w:sz w:val="28"/>
          <w:szCs w:val="28"/>
        </w:rPr>
      </w:pPr>
    </w:p>
    <w:p w:rsidR="00BD5F8D" w:rsidRDefault="00427AE3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BD5F8D" w:rsidRDefault="00BD5F8D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</w:t>
      </w:r>
      <w:r w:rsidR="008F5BB0">
        <w:rPr>
          <w:rFonts w:ascii="PT Astra Serif" w:hAnsi="PT Astra Serif"/>
          <w:sz w:val="28"/>
          <w:szCs w:val="28"/>
        </w:rPr>
        <w:t>урных и спортивных мероприятий у</w:t>
      </w:r>
      <w:r w:rsidRPr="00FA0027">
        <w:rPr>
          <w:rFonts w:ascii="PT Astra Serif" w:hAnsi="PT Astra Serif"/>
          <w:sz w:val="28"/>
          <w:szCs w:val="28"/>
        </w:rPr>
        <w:t>правления КФКиСМПиТ;</w:t>
      </w:r>
    </w:p>
    <w:p w:rsidR="00427AE3" w:rsidRDefault="00BD5F8D" w:rsidP="002416AB">
      <w:pPr>
        <w:pStyle w:val="a6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416AB" w:rsidRPr="00FA0027">
        <w:rPr>
          <w:rFonts w:ascii="PT Astra Serif" w:hAnsi="PT Astra Serif"/>
          <w:sz w:val="28"/>
          <w:szCs w:val="28"/>
        </w:rPr>
        <w:t>отчеты учреждений</w:t>
      </w:r>
      <w:r w:rsidR="00427AE3" w:rsidRPr="00FA0027">
        <w:rPr>
          <w:rFonts w:ascii="PT Astra Serif" w:hAnsi="PT Astra Serif"/>
          <w:sz w:val="28"/>
          <w:szCs w:val="28"/>
        </w:rPr>
        <w:t>.</w:t>
      </w:r>
    </w:p>
    <w:p w:rsidR="00BD5F8D" w:rsidRPr="001024A3" w:rsidRDefault="001024A3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 w:rsidRPr="001024A3">
        <w:rPr>
          <w:rFonts w:ascii="PT Astra Serif" w:hAnsi="PT Astra Serif"/>
          <w:sz w:val="28"/>
          <w:szCs w:val="28"/>
        </w:rPr>
        <w:t>организуются и проводятся официальные физкультурные (физкультурно-оздоровительные) мероприятия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</w:t>
      </w:r>
      <w:r w:rsidR="00DC2E83">
        <w:rPr>
          <w:rFonts w:ascii="PT Astra Serif" w:hAnsi="PT Astra Serif"/>
          <w:sz w:val="28"/>
          <w:szCs w:val="28"/>
        </w:rPr>
        <w:t xml:space="preserve"> спортивных мероприятий у</w:t>
      </w:r>
      <w:r w:rsidR="00BD5F8D" w:rsidRPr="00FA0027">
        <w:rPr>
          <w:rFonts w:ascii="PT Astra Serif" w:hAnsi="PT Astra Serif"/>
          <w:sz w:val="28"/>
          <w:szCs w:val="28"/>
        </w:rPr>
        <w:t>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9926BE" w:rsidRPr="00FA0027" w:rsidRDefault="009926BE" w:rsidP="00BD5F8D">
      <w:pPr>
        <w:pStyle w:val="a6"/>
        <w:rPr>
          <w:rStyle w:val="a3"/>
          <w:rFonts w:ascii="PT Astra Serif" w:hAnsi="PT Astra Serif"/>
          <w:bCs/>
          <w:color w:val="auto"/>
          <w:sz w:val="28"/>
          <w:szCs w:val="28"/>
        </w:rPr>
      </w:pPr>
    </w:p>
    <w:p w:rsidR="00100950" w:rsidRPr="00FA0027" w:rsidRDefault="00100950" w:rsidP="00100950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3)</w:t>
      </w:r>
    </w:p>
    <w:p w:rsidR="00100950" w:rsidRPr="00FA0027" w:rsidRDefault="00100950" w:rsidP="00100950">
      <w:pPr>
        <w:rPr>
          <w:rFonts w:ascii="PT Astra Serif" w:hAnsi="PT Astra Serif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Уникальный номер работы: </w:t>
      </w:r>
      <w:r w:rsidR="002A5B91" w:rsidRPr="002A5B91">
        <w:rPr>
          <w:rFonts w:ascii="PT Astra Serif" w:hAnsi="PT Astra Serif"/>
          <w:sz w:val="28"/>
          <w:u w:val="single"/>
        </w:rPr>
        <w:t>931900.Р.85.1.00540007000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официальных спортивных мероприятий (Региональные)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100950" w:rsidRPr="00FA0027" w:rsidRDefault="00100950" w:rsidP="00100950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100950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100950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0" w:rsidRPr="00FA0027" w:rsidRDefault="00310A66" w:rsidP="00310A6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>93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100950" w:rsidRPr="00FA0027" w:rsidRDefault="00100950" w:rsidP="00100950">
      <w:pPr>
        <w:pStyle w:val="a6"/>
        <w:rPr>
          <w:rFonts w:ascii="PT Astra Serif" w:hAnsi="PT Astra Serif"/>
          <w:sz w:val="28"/>
          <w:szCs w:val="28"/>
        </w:rPr>
      </w:pP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100950" w:rsidRPr="00FA0027" w:rsidRDefault="00100950" w:rsidP="004D0584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100950" w:rsidRPr="00FA0027" w:rsidRDefault="00100950" w:rsidP="0010095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100950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100950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100950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100950" w:rsidRPr="00FA0027" w:rsidTr="00CB0826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5A1313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931900.Р.85.1.005400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</w:t>
            </w:r>
            <w:r w:rsidRPr="00FA0027">
              <w:rPr>
                <w:rFonts w:ascii="Times New Roman" w:hAnsi="Times New Roman" w:cs="Times New Roman"/>
              </w:rPr>
              <w:lastRenderedPageBreak/>
              <w:t>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100950" w:rsidRPr="00FA0027" w:rsidTr="00CB0826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100950" w:rsidRPr="00FA0027" w:rsidRDefault="00100950" w:rsidP="00CB082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нига обращений, письменные обращения в вышестоящие органы.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100950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100950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100950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100950" w:rsidRPr="00FA0027" w:rsidRDefault="00100950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100950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100950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3E3FF0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900.Р.85.1.005400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10095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50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835DE7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50" w:rsidRPr="00FA0027" w:rsidRDefault="00835DE7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0950" w:rsidRPr="00FA0027" w:rsidRDefault="00835DE7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</w:tr>
    </w:tbl>
    <w:p w:rsidR="00100950" w:rsidRPr="00FA0027" w:rsidRDefault="00100950" w:rsidP="00100950">
      <w:pPr>
        <w:rPr>
          <w:rFonts w:ascii="PT Astra Serif" w:hAnsi="PT Astra Serif"/>
          <w:sz w:val="28"/>
          <w:szCs w:val="28"/>
        </w:rPr>
      </w:pPr>
    </w:p>
    <w:p w:rsidR="00FA2346" w:rsidRPr="00FA0027" w:rsidRDefault="00100950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FA2346" w:rsidRPr="00FA0027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</w:t>
      </w:r>
      <w:r w:rsidR="008F5BB0">
        <w:rPr>
          <w:rFonts w:ascii="PT Astra Serif" w:hAnsi="PT Astra Serif"/>
          <w:sz w:val="28"/>
          <w:szCs w:val="28"/>
        </w:rPr>
        <w:t>урных и спортивных мероприятий у</w:t>
      </w:r>
      <w:r w:rsidRPr="00FA0027">
        <w:rPr>
          <w:rFonts w:ascii="PT Astra Serif" w:hAnsi="PT Astra Serif"/>
          <w:sz w:val="28"/>
          <w:szCs w:val="28"/>
        </w:rPr>
        <w:t>правления КФКиСМПиТ;</w:t>
      </w:r>
    </w:p>
    <w:p w:rsidR="00100950" w:rsidRDefault="00FA2346" w:rsidP="00100950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100950" w:rsidRPr="00FA0027">
        <w:rPr>
          <w:rFonts w:ascii="PT Astra Serif" w:hAnsi="PT Astra Serif"/>
          <w:sz w:val="28"/>
          <w:szCs w:val="28"/>
        </w:rPr>
        <w:t>отчеты учреждений.</w:t>
      </w:r>
    </w:p>
    <w:p w:rsidR="001024A3" w:rsidRPr="001024A3" w:rsidRDefault="001024A3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 w:rsidRPr="001024A3">
        <w:rPr>
          <w:rFonts w:ascii="PT Astra Serif" w:hAnsi="PT Astra Serif"/>
          <w:sz w:val="28"/>
          <w:szCs w:val="28"/>
        </w:rPr>
        <w:t xml:space="preserve">организуются и проводятся официальные </w:t>
      </w:r>
      <w:r>
        <w:rPr>
          <w:rFonts w:ascii="PT Astra Serif" w:hAnsi="PT Astra Serif"/>
          <w:sz w:val="28"/>
          <w:szCs w:val="28"/>
        </w:rPr>
        <w:t>спортивные мероприятия</w:t>
      </w:r>
      <w:r w:rsidRPr="001024A3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региональные</w:t>
      </w:r>
      <w:r w:rsidR="00BD5F8D">
        <w:rPr>
          <w:rFonts w:ascii="PT Astra Serif" w:hAnsi="PT Astra Serif"/>
          <w:sz w:val="28"/>
          <w:szCs w:val="28"/>
        </w:rPr>
        <w:t xml:space="preserve">)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</w:t>
      </w:r>
      <w:r w:rsidR="00F87AB8">
        <w:rPr>
          <w:rFonts w:ascii="PT Astra Serif" w:hAnsi="PT Astra Serif"/>
          <w:sz w:val="28"/>
          <w:szCs w:val="28"/>
        </w:rPr>
        <w:t>урных и спортивных мероприятий у</w:t>
      </w:r>
      <w:r w:rsidR="00BD5F8D" w:rsidRPr="00FA0027">
        <w:rPr>
          <w:rFonts w:ascii="PT Astra Serif" w:hAnsi="PT Astra Serif"/>
          <w:sz w:val="28"/>
          <w:szCs w:val="28"/>
        </w:rPr>
        <w:t>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100950" w:rsidRPr="00FA0027" w:rsidRDefault="00100950" w:rsidP="00941828">
      <w:pPr>
        <w:pStyle w:val="a6"/>
        <w:rPr>
          <w:rFonts w:ascii="PT Astra Serif" w:hAnsi="PT Astra Serif"/>
          <w:b/>
          <w:sz w:val="28"/>
          <w:szCs w:val="28"/>
        </w:rPr>
      </w:pPr>
    </w:p>
    <w:p w:rsidR="00CB0826" w:rsidRPr="00FA0027" w:rsidRDefault="00CB0826" w:rsidP="00CB082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4)</w:t>
      </w:r>
    </w:p>
    <w:p w:rsidR="00CB0826" w:rsidRPr="00FA0027" w:rsidRDefault="00CB0826" w:rsidP="00CB0826">
      <w:pPr>
        <w:rPr>
          <w:rFonts w:ascii="PT Astra Serif" w:hAnsi="PT Astra Serif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>Уникальный номер работы:</w:t>
      </w:r>
      <w:r w:rsidR="00FB5755">
        <w:rPr>
          <w:rFonts w:ascii="PT Astra Serif" w:hAnsi="PT Astra Serif"/>
          <w:sz w:val="28"/>
          <w:szCs w:val="28"/>
        </w:rPr>
        <w:t xml:space="preserve"> </w:t>
      </w:r>
      <w:r w:rsidR="00FB5755" w:rsidRPr="00FB5755">
        <w:rPr>
          <w:rFonts w:ascii="PT Astra Serif" w:hAnsi="PT Astra Serif"/>
          <w:sz w:val="28"/>
          <w:u w:val="single"/>
          <w:lang w:eastAsia="en-US"/>
        </w:rPr>
        <w:t>931900.Р.85.1.00560007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Межмуниципальные)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CB0826" w:rsidRPr="00FA0027" w:rsidRDefault="00CB0826" w:rsidP="00CB082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CB0826" w:rsidRPr="00FA0027" w:rsidTr="00CB082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CB0826" w:rsidP="00CB082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26" w:rsidRPr="00FA0027" w:rsidRDefault="00310A66" w:rsidP="00310A6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 xml:space="preserve">93.1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CB0826" w:rsidRPr="00FA0027" w:rsidRDefault="00CB0826" w:rsidP="00CB0826">
      <w:pPr>
        <w:pStyle w:val="a6"/>
        <w:rPr>
          <w:rFonts w:ascii="PT Astra Serif" w:hAnsi="PT Astra Serif"/>
          <w:sz w:val="28"/>
          <w:szCs w:val="28"/>
        </w:rPr>
      </w:pP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CB0826" w:rsidRPr="00FA0027" w:rsidRDefault="00CB0826" w:rsidP="004D0584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CB0826" w:rsidRPr="00FA0027" w:rsidRDefault="00CB0826" w:rsidP="00CB082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CB0826" w:rsidRPr="00FA0027" w:rsidTr="00CB082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CB0826" w:rsidRPr="00FA0027" w:rsidTr="00CB082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CB0826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CB0826" w:rsidRPr="00FA0027" w:rsidTr="00260778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B54E12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260778" w:rsidP="002607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Доля награжденных медалями спортсменов и сборных команд Тазовского района, принявших участие в межмуниципальных соревнованиях, от общей численности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260778" w:rsidP="00CB08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049" w:rsidRDefault="00035049" w:rsidP="000350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Дн </w:t>
            </w:r>
            <w:r w:rsidRPr="00035049">
              <w:rPr>
                <w:rFonts w:ascii="PT Astra Serif" w:hAnsi="PT Astra Serif"/>
                <w:szCs w:val="28"/>
              </w:rPr>
              <w:t>=</w:t>
            </w:r>
            <w:r>
              <w:rPr>
                <w:rFonts w:ascii="PT Astra Serif" w:hAnsi="PT Astra Serif"/>
                <w:szCs w:val="28"/>
              </w:rPr>
              <w:t xml:space="preserve"> Чн / Чп х 100%, где: </w:t>
            </w:r>
          </w:p>
          <w:p w:rsidR="00CB0826" w:rsidRDefault="00035049" w:rsidP="0003504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Чн – число награжденных </w:t>
            </w:r>
            <w:r w:rsidRPr="00035049">
              <w:rPr>
                <w:rFonts w:ascii="PT Astra Serif" w:hAnsi="PT Astra Serif"/>
                <w:szCs w:val="28"/>
              </w:rPr>
              <w:t>медалями спортсменов и сборных команд Тазовского района</w:t>
            </w:r>
            <w:r>
              <w:rPr>
                <w:rFonts w:ascii="PT Astra Serif" w:hAnsi="PT Astra Serif"/>
                <w:szCs w:val="28"/>
              </w:rPr>
              <w:t>;</w:t>
            </w:r>
          </w:p>
          <w:p w:rsidR="00035049" w:rsidRPr="00035049" w:rsidRDefault="00035049" w:rsidP="00035049">
            <w:pPr>
              <w:ind w:firstLine="0"/>
              <w:jc w:val="center"/>
              <w:rPr>
                <w:rFonts w:ascii="PT Astra Serif" w:hAnsi="PT Astra Serif"/>
              </w:rPr>
            </w:pPr>
            <w:r w:rsidRPr="00035049">
              <w:rPr>
                <w:rFonts w:ascii="PT Astra Serif" w:hAnsi="PT Astra Serif"/>
              </w:rPr>
              <w:t>Чп</w:t>
            </w:r>
            <w:r>
              <w:rPr>
                <w:rFonts w:ascii="PT Astra Serif" w:hAnsi="PT Astra Serif"/>
              </w:rPr>
              <w:t xml:space="preserve"> - </w:t>
            </w:r>
            <w:r w:rsidRPr="00035049">
              <w:rPr>
                <w:rFonts w:ascii="PT Astra Serif" w:hAnsi="PT Astra Serif"/>
              </w:rPr>
              <w:t>численност</w:t>
            </w:r>
            <w:r>
              <w:rPr>
                <w:rFonts w:ascii="PT Astra Serif" w:hAnsi="PT Astra Serif"/>
              </w:rPr>
              <w:t>ь</w:t>
            </w:r>
            <w:r w:rsidRPr="00035049">
              <w:rPr>
                <w:rFonts w:ascii="PT Astra Serif" w:hAnsi="PT Astra Serif"/>
              </w:rPr>
              <w:t xml:space="preserve"> спортсменов и сборных команд Тазовского района, принявших участие в межмуниципальных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260778"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качества работы (исходные данные для расчета): </w:t>
      </w:r>
    </w:p>
    <w:p w:rsidR="00CB0826" w:rsidRPr="00FA0027" w:rsidRDefault="009D24BA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CB0826" w:rsidRPr="00FA0027" w:rsidRDefault="00CB0826" w:rsidP="00CB082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CB0826" w:rsidRPr="00FA0027" w:rsidTr="00CB082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CB0826" w:rsidRPr="00FA0027" w:rsidTr="00CB082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CB0826" w:rsidRPr="00FA0027" w:rsidRDefault="00CB0826" w:rsidP="00CB082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CB0826" w:rsidRPr="00FA0027" w:rsidTr="00CB082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CB0826" w:rsidRPr="00FA0027" w:rsidTr="002F4F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380910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CB0826" w:rsidP="00CB082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26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C7A91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42630E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826" w:rsidRPr="00FA0027" w:rsidRDefault="0042630E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826" w:rsidRPr="00FA0027" w:rsidRDefault="0042630E" w:rsidP="00CB0826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</w:t>
            </w:r>
          </w:p>
        </w:tc>
      </w:tr>
    </w:tbl>
    <w:p w:rsidR="00CB0826" w:rsidRPr="00FA0027" w:rsidRDefault="00CB0826" w:rsidP="00CB0826">
      <w:pPr>
        <w:rPr>
          <w:rFonts w:ascii="PT Astra Serif" w:hAnsi="PT Astra Serif"/>
          <w:sz w:val="28"/>
          <w:szCs w:val="28"/>
        </w:rPr>
      </w:pPr>
    </w:p>
    <w:p w:rsidR="009D24BA" w:rsidRPr="00FA0027" w:rsidRDefault="00CB0826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9D24BA" w:rsidRPr="00FA0027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</w:t>
      </w:r>
      <w:r w:rsidR="008F5BB0">
        <w:rPr>
          <w:rFonts w:ascii="PT Astra Serif" w:hAnsi="PT Astra Serif"/>
          <w:sz w:val="28"/>
          <w:szCs w:val="28"/>
        </w:rPr>
        <w:t>урных и спортивных мероприятий у</w:t>
      </w:r>
      <w:r w:rsidRPr="00FA0027">
        <w:rPr>
          <w:rFonts w:ascii="PT Astra Serif" w:hAnsi="PT Astra Serif"/>
          <w:sz w:val="28"/>
          <w:szCs w:val="28"/>
        </w:rPr>
        <w:t>правления КФКиСМПиТ;</w:t>
      </w:r>
    </w:p>
    <w:p w:rsidR="00100950" w:rsidRDefault="009D24BA" w:rsidP="006661DD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6661DD" w:rsidRPr="00FA0027">
        <w:rPr>
          <w:rFonts w:ascii="PT Astra Serif" w:hAnsi="PT Astra Serif"/>
          <w:sz w:val="28"/>
          <w:szCs w:val="28"/>
        </w:rPr>
        <w:t>протоколы соревнований</w:t>
      </w:r>
      <w:r w:rsidR="00CB0826" w:rsidRPr="00FA0027">
        <w:rPr>
          <w:rFonts w:ascii="PT Astra Serif" w:hAnsi="PT Astra Serif"/>
          <w:sz w:val="28"/>
          <w:szCs w:val="28"/>
        </w:rPr>
        <w:t>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lastRenderedPageBreak/>
        <w:t>спортивных сборных команд в официальных спортивных мероприятиях (Межмуниципальные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</w:t>
      </w:r>
      <w:r w:rsidR="00F87AB8">
        <w:rPr>
          <w:rFonts w:ascii="PT Astra Serif" w:hAnsi="PT Astra Serif"/>
          <w:sz w:val="28"/>
          <w:szCs w:val="28"/>
        </w:rPr>
        <w:t>урных и спортивных мероприятий у</w:t>
      </w:r>
      <w:r w:rsidR="00BD5F8D" w:rsidRPr="00FA0027">
        <w:rPr>
          <w:rFonts w:ascii="PT Astra Serif" w:hAnsi="PT Astra Serif"/>
          <w:sz w:val="28"/>
          <w:szCs w:val="28"/>
        </w:rPr>
        <w:t>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22262B" w:rsidRDefault="0022262B" w:rsidP="0022262B"/>
    <w:p w:rsidR="00897185" w:rsidRPr="00FA0027" w:rsidRDefault="00897185" w:rsidP="00897185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5)</w:t>
      </w:r>
    </w:p>
    <w:p w:rsidR="00897185" w:rsidRPr="00FA0027" w:rsidRDefault="00897185" w:rsidP="00897185">
      <w:pPr>
        <w:rPr>
          <w:rFonts w:ascii="PT Astra Serif" w:hAnsi="PT Astra Serif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A16EA7">
        <w:rPr>
          <w:rFonts w:ascii="PT Astra Serif" w:hAnsi="PT Astra Serif"/>
          <w:sz w:val="28"/>
          <w:szCs w:val="28"/>
        </w:rPr>
        <w:t xml:space="preserve"> </w:t>
      </w:r>
      <w:r w:rsidR="00A16EA7" w:rsidRPr="00BE4F62">
        <w:rPr>
          <w:rFonts w:ascii="PT Astra Serif" w:hAnsi="PT Astra Serif"/>
          <w:sz w:val="28"/>
          <w:u w:val="single"/>
          <w:lang w:eastAsia="en-US"/>
        </w:rPr>
        <w:t>931900.Р.85.1.00560008001</w:t>
      </w:r>
      <w:r w:rsidRPr="00BE4F62">
        <w:rPr>
          <w:rFonts w:ascii="PT Astra Serif" w:hAnsi="PT Astra Serif"/>
          <w:sz w:val="28"/>
          <w:szCs w:val="28"/>
          <w:u w:val="single"/>
        </w:rPr>
        <w:t>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Региональные)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897185" w:rsidRPr="00FA0027" w:rsidRDefault="00897185" w:rsidP="00897185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897185" w:rsidRPr="00FA0027" w:rsidTr="0089718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897185" w:rsidP="0089718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85" w:rsidRPr="00FA0027" w:rsidRDefault="00310A66" w:rsidP="00310A6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 xml:space="preserve">93.1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897185" w:rsidRPr="00FA0027" w:rsidRDefault="00897185" w:rsidP="00897185">
      <w:pPr>
        <w:pStyle w:val="a6"/>
        <w:rPr>
          <w:rFonts w:ascii="PT Astra Serif" w:hAnsi="PT Astra Serif"/>
          <w:sz w:val="28"/>
          <w:szCs w:val="28"/>
        </w:rPr>
      </w:pP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897185" w:rsidRPr="00FA0027" w:rsidRDefault="00897185" w:rsidP="004D058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897185" w:rsidRPr="00FA0027" w:rsidRDefault="00897185" w:rsidP="0089718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897185" w:rsidRPr="00FA0027" w:rsidTr="0089718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</w:t>
            </w:r>
            <w:r w:rsidRPr="00FA0027">
              <w:rPr>
                <w:rFonts w:ascii="PT Astra Serif" w:hAnsi="PT Astra Serif"/>
                <w:szCs w:val="28"/>
              </w:rPr>
              <w:lastRenderedPageBreak/>
              <w:t>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897185" w:rsidRPr="00FA0027" w:rsidTr="0089718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EE3743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897185" w:rsidP="00574C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 xml:space="preserve">Доля награжденных медалями спортсменов и сборных команд Тазовского района, принявших участие в </w:t>
            </w:r>
            <w:r w:rsidR="00574C2B" w:rsidRPr="00FA0027">
              <w:rPr>
                <w:rFonts w:ascii="Times New Roman" w:hAnsi="Times New Roman" w:cs="Times New Roman"/>
              </w:rPr>
              <w:t>региональных</w:t>
            </w:r>
            <w:r w:rsidRPr="00FA0027">
              <w:rPr>
                <w:rFonts w:ascii="Times New Roman" w:hAnsi="Times New Roman" w:cs="Times New Roman"/>
              </w:rPr>
              <w:t xml:space="preserve"> соревнованиях, от общей численности спортсменов и сборных команд Тазовского района, принявших участие в </w:t>
            </w:r>
            <w:r w:rsidR="00574C2B" w:rsidRPr="00FA0027">
              <w:rPr>
                <w:rFonts w:ascii="Times New Roman" w:hAnsi="Times New Roman" w:cs="Times New Roman"/>
              </w:rPr>
              <w:t>региональных</w:t>
            </w:r>
            <w:r w:rsidRPr="00FA0027">
              <w:rPr>
                <w:rFonts w:ascii="Times New Roman" w:hAnsi="Times New Roman" w:cs="Times New Roman"/>
              </w:rPr>
              <w:t xml:space="preserve">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897185" w:rsidP="008971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Дн = Чн / Чп х 100%, где: </w:t>
            </w:r>
          </w:p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>Чн – число награжденных медалями спортсменов и сборных команд Тазовского района;</w:t>
            </w:r>
          </w:p>
          <w:p w:rsidR="00897185" w:rsidRPr="00FA002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Чп - численность спортсменов и сборных команд Тазовского района, принявших участие в </w:t>
            </w:r>
            <w:r>
              <w:rPr>
                <w:rFonts w:ascii="PT Astra Serif" w:hAnsi="PT Astra Serif"/>
                <w:szCs w:val="28"/>
              </w:rPr>
              <w:t>региональны</w:t>
            </w:r>
            <w:r>
              <w:rPr>
                <w:rFonts w:ascii="PT Astra Serif" w:hAnsi="PT Astra Serif"/>
                <w:szCs w:val="28"/>
              </w:rPr>
              <w:lastRenderedPageBreak/>
              <w:t>х</w:t>
            </w:r>
            <w:r w:rsidRPr="00FC78F7">
              <w:rPr>
                <w:rFonts w:ascii="PT Astra Serif" w:hAnsi="PT Astra Serif"/>
                <w:szCs w:val="28"/>
              </w:rPr>
              <w:t xml:space="preserve">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4C7A91" w:rsidP="0089718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897185"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897185" w:rsidRPr="00FA0027" w:rsidTr="0089718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897185" w:rsidRPr="00FA0027" w:rsidTr="0089718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897185" w:rsidRPr="00FA0027" w:rsidRDefault="00897185" w:rsidP="0089718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897185" w:rsidRPr="00FA0027" w:rsidTr="0089718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897185" w:rsidRPr="00FA0027" w:rsidTr="008D4AA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EE3743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897185" w:rsidP="0089718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85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544450" w:rsidP="004C7A91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85" w:rsidRPr="00FA0027" w:rsidRDefault="00544450" w:rsidP="004C7A91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7185" w:rsidRPr="00FA0027" w:rsidRDefault="00544450" w:rsidP="004C7A91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</w:p>
        </w:tc>
      </w:tr>
    </w:tbl>
    <w:p w:rsidR="00897185" w:rsidRPr="00FA0027" w:rsidRDefault="00897185" w:rsidP="00897185">
      <w:pPr>
        <w:rPr>
          <w:rFonts w:ascii="PT Astra Serif" w:hAnsi="PT Astra Serif"/>
          <w:sz w:val="28"/>
          <w:szCs w:val="28"/>
        </w:rPr>
      </w:pP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 xml:space="preserve">Источник информации о значениях показателей объема работы: </w:t>
      </w:r>
    </w:p>
    <w:p w:rsidR="00897185" w:rsidRPr="00FA0027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</w:t>
      </w:r>
      <w:r w:rsidR="00263308">
        <w:rPr>
          <w:rFonts w:ascii="PT Astra Serif" w:hAnsi="PT Astra Serif"/>
          <w:sz w:val="28"/>
          <w:szCs w:val="28"/>
        </w:rPr>
        <w:t>урных и спортивных мероприятий у</w:t>
      </w:r>
      <w:r w:rsidRPr="00FA0027">
        <w:rPr>
          <w:rFonts w:ascii="PT Astra Serif" w:hAnsi="PT Astra Serif"/>
          <w:sz w:val="28"/>
          <w:szCs w:val="28"/>
        </w:rPr>
        <w:t>правления КФКиСМПиТ;</w:t>
      </w:r>
    </w:p>
    <w:p w:rsidR="00897185" w:rsidRDefault="00897185" w:rsidP="00897185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941828" w:rsidRPr="00941828" w:rsidRDefault="00941828" w:rsidP="004847CB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</w:t>
      </w:r>
      <w:r>
        <w:rPr>
          <w:rFonts w:ascii="PT Astra Serif" w:hAnsi="PT Astra Serif"/>
          <w:sz w:val="28"/>
          <w:szCs w:val="28"/>
        </w:rPr>
        <w:t>Региональные</w:t>
      </w:r>
      <w:r w:rsidRPr="00941828">
        <w:rPr>
          <w:rFonts w:ascii="PT Astra Serif" w:hAnsi="PT Astra Serif"/>
          <w:sz w:val="28"/>
          <w:szCs w:val="28"/>
        </w:rPr>
        <w:t>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</w:t>
      </w:r>
      <w:r w:rsidR="00E41639">
        <w:rPr>
          <w:rFonts w:ascii="PT Astra Serif" w:hAnsi="PT Astra Serif"/>
          <w:sz w:val="28"/>
          <w:szCs w:val="28"/>
        </w:rPr>
        <w:t>спортивных мероприятий у</w:t>
      </w:r>
      <w:r w:rsidR="00BD5F8D" w:rsidRPr="00FA0027">
        <w:rPr>
          <w:rFonts w:ascii="PT Astra Serif" w:hAnsi="PT Astra Serif"/>
          <w:sz w:val="28"/>
          <w:szCs w:val="28"/>
        </w:rPr>
        <w:t>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897185" w:rsidRPr="00FA0027" w:rsidRDefault="00897185" w:rsidP="00897185">
      <w:pPr>
        <w:ind w:firstLine="0"/>
      </w:pPr>
    </w:p>
    <w:p w:rsidR="000878C6" w:rsidRPr="00FA0027" w:rsidRDefault="000878C6" w:rsidP="000878C6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(Раздел 6)</w:t>
      </w:r>
    </w:p>
    <w:p w:rsidR="000878C6" w:rsidRPr="00FA0027" w:rsidRDefault="000878C6" w:rsidP="000878C6">
      <w:pPr>
        <w:rPr>
          <w:rFonts w:ascii="PT Astra Serif" w:hAnsi="PT Astra Serif"/>
          <w:szCs w:val="28"/>
        </w:rPr>
      </w:pPr>
    </w:p>
    <w:p w:rsidR="000878C6" w:rsidRPr="00FA0027" w:rsidRDefault="000878C6" w:rsidP="00941828">
      <w:pPr>
        <w:pStyle w:val="a6"/>
        <w:numPr>
          <w:ilvl w:val="0"/>
          <w:numId w:val="6"/>
        </w:numPr>
        <w:tabs>
          <w:tab w:val="left" w:pos="1276"/>
        </w:tabs>
        <w:ind w:hanging="21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920711">
        <w:rPr>
          <w:rFonts w:ascii="PT Astra Serif" w:hAnsi="PT Astra Serif"/>
          <w:sz w:val="28"/>
          <w:szCs w:val="28"/>
        </w:rPr>
        <w:t xml:space="preserve"> </w:t>
      </w:r>
      <w:r w:rsidR="00920711" w:rsidRPr="00920711">
        <w:rPr>
          <w:rFonts w:ascii="PT Astra Serif" w:hAnsi="PT Astra Serif"/>
          <w:sz w:val="28"/>
          <w:u w:val="single"/>
          <w:lang w:eastAsia="en-US"/>
        </w:rPr>
        <w:t>931900.Р.85.1.00560009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10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Pr="00FA0027">
        <w:rPr>
          <w:rFonts w:ascii="PT Astra Serif" w:hAnsi="PT Astra Serif"/>
          <w:sz w:val="28"/>
          <w:szCs w:val="28"/>
          <w:u w:val="single"/>
        </w:rPr>
        <w:t>Обеспечение участия спортивных сборных команд в официальных спортивных мероприятиях (Всероссийские)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0878C6" w:rsidRPr="00FA0027" w:rsidRDefault="000878C6" w:rsidP="000878C6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0878C6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0878C6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C6" w:rsidRPr="00FA0027" w:rsidRDefault="00310A66" w:rsidP="00310A6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 xml:space="preserve">93.1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0878C6" w:rsidRPr="00FA0027" w:rsidRDefault="000878C6" w:rsidP="000878C6">
      <w:pPr>
        <w:pStyle w:val="a6"/>
        <w:rPr>
          <w:rFonts w:ascii="PT Astra Serif" w:hAnsi="PT Astra Serif"/>
          <w:sz w:val="28"/>
          <w:szCs w:val="28"/>
        </w:rPr>
      </w:pP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0878C6" w:rsidRPr="00FA0027" w:rsidRDefault="000878C6" w:rsidP="004D0584">
      <w:pPr>
        <w:pStyle w:val="a6"/>
        <w:numPr>
          <w:ilvl w:val="0"/>
          <w:numId w:val="6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lastRenderedPageBreak/>
        <w:t>Показатели, характеризующие качество работы:</w:t>
      </w:r>
    </w:p>
    <w:p w:rsidR="000878C6" w:rsidRPr="00FA0027" w:rsidRDefault="000878C6" w:rsidP="000878C6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0878C6" w:rsidRPr="00FA0027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0878C6" w:rsidRPr="00FA0027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784E59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47439D">
              <w:rPr>
                <w:rFonts w:ascii="PT Astra Serif" w:hAnsi="PT Astra Serif"/>
                <w:lang w:eastAsia="en-US"/>
              </w:rPr>
              <w:t>931900.Р</w:t>
            </w:r>
            <w:r>
              <w:rPr>
                <w:rFonts w:ascii="PT Astra Serif" w:hAnsi="PT Astra Serif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0878C6" w:rsidP="000878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 xml:space="preserve">Доля награжденных медалями спортсменов и сборных команд Тазовского района, принявших участие в всероссийских соревнованиях, от общей численности спортсменов и сборных команд Тазовского </w:t>
            </w:r>
            <w:r w:rsidRPr="00FA0027">
              <w:rPr>
                <w:rFonts w:ascii="Times New Roman" w:hAnsi="Times New Roman" w:cs="Times New Roman"/>
              </w:rPr>
              <w:lastRenderedPageBreak/>
              <w:t>района, принявших участие в всероссийски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0878C6" w:rsidP="00334F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Дн = Чн / Чп х 100%, где: </w:t>
            </w:r>
          </w:p>
          <w:p w:rsidR="00FC78F7" w:rsidRPr="00FC78F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>Чн – число награжденных медалями спортсменов и сборных команд Тазовского района;</w:t>
            </w:r>
          </w:p>
          <w:p w:rsidR="000878C6" w:rsidRPr="00FA0027" w:rsidRDefault="00FC78F7" w:rsidP="00FC78F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C78F7">
              <w:rPr>
                <w:rFonts w:ascii="PT Astra Serif" w:hAnsi="PT Astra Serif"/>
                <w:szCs w:val="28"/>
              </w:rPr>
              <w:t xml:space="preserve">Чп - численность спортсменов и сборных команд Тазовского </w:t>
            </w:r>
            <w:r w:rsidRPr="00FC78F7">
              <w:rPr>
                <w:rFonts w:ascii="PT Astra Serif" w:hAnsi="PT Astra Serif"/>
                <w:szCs w:val="28"/>
              </w:rPr>
              <w:lastRenderedPageBreak/>
              <w:t xml:space="preserve">района, принявших участие в </w:t>
            </w:r>
            <w:r>
              <w:rPr>
                <w:rFonts w:ascii="PT Astra Serif" w:hAnsi="PT Astra Serif"/>
                <w:szCs w:val="28"/>
              </w:rPr>
              <w:t>всероссийских</w:t>
            </w:r>
            <w:r w:rsidRPr="00FC78F7">
              <w:rPr>
                <w:rFonts w:ascii="PT Astra Serif" w:hAnsi="PT Astra Serif"/>
                <w:szCs w:val="28"/>
              </w:rPr>
              <w:t xml:space="preserve"> 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3</w:t>
            </w:r>
            <w:r w:rsidR="000878C6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  <w:r w:rsidR="000878C6"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4C7A91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0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AA423F" w:rsidRDefault="00AA423F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0878C6" w:rsidRPr="00FA0027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0878C6" w:rsidRPr="00FA0027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878C6" w:rsidRPr="00FA0027" w:rsidRDefault="000878C6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0878C6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784E59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47439D">
              <w:rPr>
                <w:rFonts w:ascii="PT Astra Serif" w:hAnsi="PT Astra Serif"/>
                <w:lang w:eastAsia="en-US"/>
              </w:rPr>
              <w:lastRenderedPageBreak/>
              <w:t>931900.Р</w:t>
            </w:r>
            <w:r>
              <w:rPr>
                <w:rFonts w:ascii="PT Astra Serif" w:hAnsi="PT Astra Serif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lang w:eastAsia="en-US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0878C6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C6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7875AA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C6" w:rsidRPr="00FA0027" w:rsidRDefault="007875AA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78C6" w:rsidRPr="00FA0027" w:rsidRDefault="007875AA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</w:tbl>
    <w:p w:rsidR="000878C6" w:rsidRPr="00FA0027" w:rsidRDefault="000878C6" w:rsidP="000878C6">
      <w:pPr>
        <w:rPr>
          <w:rFonts w:ascii="PT Astra Serif" w:hAnsi="PT Astra Serif"/>
          <w:sz w:val="28"/>
          <w:szCs w:val="28"/>
        </w:rPr>
      </w:pP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0878C6" w:rsidRPr="00FA0027" w:rsidRDefault="000878C6" w:rsidP="000878C6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</w:t>
      </w:r>
      <w:r w:rsidR="00AA423F">
        <w:rPr>
          <w:rFonts w:ascii="PT Astra Serif" w:hAnsi="PT Astra Serif"/>
          <w:sz w:val="28"/>
          <w:szCs w:val="28"/>
        </w:rPr>
        <w:t>урных и спортивных мероприятий у</w:t>
      </w:r>
      <w:r w:rsidRPr="00FA0027">
        <w:rPr>
          <w:rFonts w:ascii="PT Astra Serif" w:hAnsi="PT Astra Serif"/>
          <w:sz w:val="28"/>
          <w:szCs w:val="28"/>
        </w:rPr>
        <w:t>правления КФКиСМПиТ;</w:t>
      </w:r>
    </w:p>
    <w:p w:rsidR="000878C6" w:rsidRDefault="000878C6" w:rsidP="000878C6">
      <w:pPr>
        <w:ind w:firstLine="0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941828" w:rsidRPr="00941828" w:rsidRDefault="00941828" w:rsidP="00BD5F8D"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беспечивается</w:t>
      </w:r>
      <w:r w:rsidRPr="00941828">
        <w:rPr>
          <w:rFonts w:ascii="PT Astra Serif" w:hAnsi="PT Astra Serif"/>
          <w:sz w:val="28"/>
          <w:szCs w:val="28"/>
        </w:rPr>
        <w:t xml:space="preserve"> участи</w:t>
      </w:r>
      <w:r>
        <w:rPr>
          <w:rFonts w:ascii="PT Astra Serif" w:hAnsi="PT Astra Serif"/>
          <w:sz w:val="28"/>
          <w:szCs w:val="28"/>
        </w:rPr>
        <w:t xml:space="preserve">е </w:t>
      </w:r>
      <w:r w:rsidRPr="00941828">
        <w:rPr>
          <w:rFonts w:ascii="PT Astra Serif" w:hAnsi="PT Astra Serif"/>
          <w:sz w:val="28"/>
          <w:szCs w:val="28"/>
        </w:rPr>
        <w:t>спортивных сборных команд в официальных спортивных мероприятиях (</w:t>
      </w:r>
      <w:r>
        <w:rPr>
          <w:rFonts w:ascii="PT Astra Serif" w:hAnsi="PT Astra Serif"/>
          <w:sz w:val="28"/>
          <w:szCs w:val="28"/>
        </w:rPr>
        <w:t>Всероссийские</w:t>
      </w:r>
      <w:r w:rsidRPr="00941828">
        <w:rPr>
          <w:rFonts w:ascii="PT Astra Serif" w:hAnsi="PT Astra Serif"/>
          <w:sz w:val="28"/>
          <w:szCs w:val="28"/>
        </w:rPr>
        <w:t>)</w:t>
      </w:r>
      <w:r w:rsidR="00BD5F8D">
        <w:rPr>
          <w:rFonts w:ascii="PT Astra Serif" w:hAnsi="PT Astra Serif"/>
          <w:sz w:val="28"/>
          <w:szCs w:val="28"/>
        </w:rPr>
        <w:t xml:space="preserve"> 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</w:t>
      </w:r>
      <w:r w:rsidR="00AA423F">
        <w:rPr>
          <w:rFonts w:ascii="PT Astra Serif" w:hAnsi="PT Astra Serif"/>
          <w:sz w:val="28"/>
          <w:szCs w:val="28"/>
        </w:rPr>
        <w:t>урных и спортивных мероприятий у</w:t>
      </w:r>
      <w:r w:rsidR="00BD5F8D" w:rsidRPr="00FA0027">
        <w:rPr>
          <w:rFonts w:ascii="PT Astra Serif" w:hAnsi="PT Astra Serif"/>
          <w:sz w:val="28"/>
          <w:szCs w:val="28"/>
        </w:rPr>
        <w:t>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0878C6" w:rsidRPr="00FA0027" w:rsidRDefault="000878C6" w:rsidP="00897185">
      <w:pPr>
        <w:ind w:firstLine="0"/>
      </w:pPr>
    </w:p>
    <w:p w:rsidR="00DB52AE" w:rsidRPr="00FA0027" w:rsidRDefault="00DB52AE" w:rsidP="00DB52AE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 xml:space="preserve">(Раздел </w:t>
      </w:r>
      <w:r w:rsidR="0026494E"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7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DB52AE" w:rsidRPr="00FA0027" w:rsidRDefault="00DB52AE" w:rsidP="00DB52AE">
      <w:pPr>
        <w:rPr>
          <w:rFonts w:ascii="PT Astra Serif" w:hAnsi="PT Astra Serif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17163B">
        <w:rPr>
          <w:rFonts w:ascii="PT Astra Serif" w:hAnsi="PT Astra Serif"/>
          <w:sz w:val="28"/>
          <w:u w:val="single"/>
        </w:rPr>
        <w:t xml:space="preserve"> </w:t>
      </w:r>
      <w:r w:rsidR="0017163B" w:rsidRPr="0017163B">
        <w:rPr>
          <w:rFonts w:ascii="PT Astra Serif" w:hAnsi="PT Astra Serif"/>
          <w:sz w:val="28"/>
          <w:u w:val="single"/>
        </w:rPr>
        <w:t>931900.Р.85.1.00550007002</w:t>
      </w:r>
      <w:r w:rsidR="0017163B">
        <w:rPr>
          <w:rFonts w:ascii="PT Astra Serif" w:hAnsi="PT Astra Serif"/>
          <w:sz w:val="28"/>
          <w:u w:val="single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26494E" w:rsidRPr="00FA0027">
        <w:rPr>
          <w:rFonts w:ascii="PT Astra Serif" w:hAnsi="PT Astra Serif"/>
          <w:sz w:val="28"/>
          <w:szCs w:val="28"/>
          <w:u w:val="single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DB52AE" w:rsidRPr="00FA0027" w:rsidRDefault="00DB52AE" w:rsidP="00DB52AE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DB52AE" w:rsidRPr="00FA0027" w:rsidTr="00334F6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DB52AE" w:rsidP="00334F65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AE" w:rsidRPr="00FA0027" w:rsidRDefault="00310A66" w:rsidP="00310A6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 xml:space="preserve">93.19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DB52AE" w:rsidRPr="00FA0027" w:rsidRDefault="00DB52AE" w:rsidP="00DB52AE">
      <w:pPr>
        <w:pStyle w:val="a6"/>
        <w:rPr>
          <w:rFonts w:ascii="PT Astra Serif" w:hAnsi="PT Astra Serif"/>
          <w:sz w:val="28"/>
          <w:szCs w:val="28"/>
        </w:rPr>
      </w:pP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DB52AE" w:rsidRPr="00FA0027" w:rsidRDefault="00DB52AE" w:rsidP="004D0584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DB52AE" w:rsidRPr="00FA0027" w:rsidRDefault="00DB52AE" w:rsidP="00DB52AE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DB52AE" w:rsidRPr="00FA0027" w:rsidTr="00334F65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DB52AE" w:rsidRPr="00FA0027" w:rsidTr="00334F65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DB52AE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9926BE" w:rsidRPr="00FA0027" w:rsidTr="00334F65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6BE" w:rsidRPr="0017163B" w:rsidRDefault="0017163B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17163B">
              <w:rPr>
                <w:rFonts w:ascii="PT Astra Serif" w:hAnsi="PT Astra Serif"/>
              </w:rPr>
              <w:t>931900.Р.85.1.0055000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</w:t>
            </w:r>
            <w:r w:rsidRPr="00FA0027">
              <w:rPr>
                <w:rFonts w:ascii="Times New Roman" w:hAnsi="Times New Roman" w:cs="Times New Roman"/>
              </w:rPr>
              <w:lastRenderedPageBreak/>
              <w:t>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9926BE" w:rsidRPr="00FA0027" w:rsidTr="00334F65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/>
              </w:rPr>
            </w:pPr>
            <w:r w:rsidRPr="00FA0027">
              <w:rPr>
                <w:rFonts w:ascii="Times New Roman" w:hAnsi="Times New Roman"/>
              </w:rPr>
              <w:t>Наличие обоснованных жалоб</w:t>
            </w:r>
          </w:p>
          <w:p w:rsidR="009926BE" w:rsidRPr="00FA0027" w:rsidRDefault="009926BE" w:rsidP="009926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6BE" w:rsidRPr="00FA0027" w:rsidRDefault="009926BE" w:rsidP="009926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02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Абсолютны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6BE" w:rsidRPr="00FA0027" w:rsidRDefault="009926BE" w:rsidP="009926BE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p w:rsidR="009926BE" w:rsidRPr="00FA0027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9926BE" w:rsidRPr="00FA0027" w:rsidRDefault="009926BE" w:rsidP="009926BE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9926BE" w:rsidRDefault="009926BE" w:rsidP="001B60D7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книга обращений, письменные обращения в вышестоящие органы.</w:t>
      </w:r>
    </w:p>
    <w:p w:rsidR="001B60D7" w:rsidRPr="001B60D7" w:rsidRDefault="001B60D7" w:rsidP="001B60D7">
      <w:pPr>
        <w:rPr>
          <w:rFonts w:ascii="PT Astra Serif" w:hAnsi="PT Astra Serif" w:cs="Courier New"/>
          <w:sz w:val="28"/>
          <w:szCs w:val="28"/>
        </w:rPr>
      </w:pP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DB52AE" w:rsidRPr="00FA0027" w:rsidRDefault="00DB52AE" w:rsidP="00DB52AE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DB52AE" w:rsidRPr="00FA0027" w:rsidTr="00334F65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lastRenderedPageBreak/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DB52AE" w:rsidRPr="00FA0027" w:rsidTr="00334F65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B52AE" w:rsidRPr="00FA0027" w:rsidRDefault="00DB52AE" w:rsidP="00334F65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DB52AE" w:rsidRPr="00FA0027" w:rsidTr="00334F65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DB52AE" w:rsidRPr="00FA0027" w:rsidTr="00C1371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17163B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17163B">
              <w:rPr>
                <w:rFonts w:ascii="PT Astra Serif" w:hAnsi="PT Astra Serif"/>
              </w:rPr>
              <w:t>931900.Р.85.1.00550007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DB52AE" w:rsidP="00334F65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AE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 w:rsidRPr="00FA0027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FA0027" w:rsidRDefault="008D7F4D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AE" w:rsidRPr="00FA0027" w:rsidRDefault="008D7F4D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2AE" w:rsidRPr="00FA0027" w:rsidRDefault="008D7F4D" w:rsidP="00334F65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</w:tbl>
    <w:p w:rsidR="00DB52AE" w:rsidRPr="00FA0027" w:rsidRDefault="00DB52AE" w:rsidP="00200283">
      <w:pPr>
        <w:ind w:firstLine="0"/>
        <w:rPr>
          <w:rFonts w:ascii="PT Astra Serif" w:hAnsi="PT Astra Serif"/>
          <w:sz w:val="28"/>
          <w:szCs w:val="28"/>
        </w:rPr>
      </w:pP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DB52AE" w:rsidRPr="00FA0027" w:rsidRDefault="00DB52AE" w:rsidP="00DB52AE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календарный план официальных физкультурных и спортивных мероприятий Управления КФКиСМПиТ;</w:t>
      </w:r>
    </w:p>
    <w:p w:rsidR="000878C6" w:rsidRDefault="00DB52AE" w:rsidP="00BD5F8D">
      <w:pPr>
        <w:ind w:firstLine="708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- протоколы соревнований.</w:t>
      </w:r>
    </w:p>
    <w:p w:rsidR="001B60D7" w:rsidRDefault="001B60D7" w:rsidP="001B60D7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организуются</w:t>
      </w:r>
      <w:r w:rsidRPr="001B60D7">
        <w:rPr>
          <w:rFonts w:ascii="PT Astra Serif" w:hAnsi="PT Astra Serif"/>
          <w:sz w:val="28"/>
          <w:szCs w:val="28"/>
        </w:rPr>
        <w:t xml:space="preserve"> и провод</w:t>
      </w:r>
      <w:r>
        <w:rPr>
          <w:rFonts w:ascii="PT Astra Serif" w:hAnsi="PT Astra Serif"/>
          <w:sz w:val="28"/>
          <w:szCs w:val="28"/>
        </w:rPr>
        <w:t>ятся</w:t>
      </w:r>
      <w:r w:rsidRPr="001B60D7">
        <w:rPr>
          <w:rFonts w:ascii="PT Astra Serif" w:hAnsi="PT Astra Serif"/>
          <w:sz w:val="28"/>
          <w:szCs w:val="28"/>
        </w:rPr>
        <w:t xml:space="preserve"> физкультурны</w:t>
      </w:r>
      <w:r>
        <w:rPr>
          <w:rFonts w:ascii="PT Astra Serif" w:hAnsi="PT Astra Serif"/>
          <w:sz w:val="28"/>
          <w:szCs w:val="28"/>
        </w:rPr>
        <w:t>е</w:t>
      </w:r>
      <w:r w:rsidRPr="001B60D7">
        <w:rPr>
          <w:rFonts w:ascii="PT Astra Serif" w:hAnsi="PT Astra Serif"/>
          <w:sz w:val="28"/>
          <w:szCs w:val="28"/>
        </w:rPr>
        <w:t xml:space="preserve"> и спортивны</w:t>
      </w:r>
      <w:r>
        <w:rPr>
          <w:rFonts w:ascii="PT Astra Serif" w:hAnsi="PT Astra Serif"/>
          <w:sz w:val="28"/>
          <w:szCs w:val="28"/>
        </w:rPr>
        <w:t>е</w:t>
      </w:r>
      <w:r w:rsidRPr="001B60D7">
        <w:rPr>
          <w:rFonts w:ascii="PT Astra Serif" w:hAnsi="PT Astra Serif"/>
          <w:sz w:val="28"/>
          <w:szCs w:val="28"/>
        </w:rPr>
        <w:t xml:space="preserve"> мероприяти</w:t>
      </w:r>
      <w:r>
        <w:rPr>
          <w:rFonts w:ascii="PT Astra Serif" w:hAnsi="PT Astra Serif"/>
          <w:sz w:val="28"/>
          <w:szCs w:val="28"/>
        </w:rPr>
        <w:t>я</w:t>
      </w:r>
      <w:r w:rsidRPr="001B60D7">
        <w:rPr>
          <w:rFonts w:ascii="PT Astra Serif" w:hAnsi="PT Astra Serif"/>
          <w:sz w:val="28"/>
          <w:szCs w:val="28"/>
        </w:rPr>
        <w:t xml:space="preserve">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</w:r>
      <w:r w:rsidR="00BD5F8D" w:rsidRPr="00BD5F8D">
        <w:rPr>
          <w:rFonts w:ascii="PT Astra Serif" w:hAnsi="PT Astra Serif"/>
          <w:sz w:val="28"/>
          <w:szCs w:val="28"/>
        </w:rPr>
        <w:t xml:space="preserve"> </w:t>
      </w:r>
      <w:r w:rsidR="00BD5F8D">
        <w:rPr>
          <w:rFonts w:ascii="PT Astra Serif" w:hAnsi="PT Astra Serif"/>
          <w:sz w:val="28"/>
          <w:szCs w:val="28"/>
        </w:rPr>
        <w:t xml:space="preserve">согласно </w:t>
      </w:r>
      <w:r w:rsidR="00BD5F8D" w:rsidRPr="00FA0027">
        <w:rPr>
          <w:rFonts w:ascii="PT Astra Serif" w:hAnsi="PT Astra Serif"/>
          <w:sz w:val="28"/>
          <w:szCs w:val="28"/>
        </w:rPr>
        <w:t>календарн</w:t>
      </w:r>
      <w:r w:rsidR="00BD5F8D">
        <w:rPr>
          <w:rFonts w:ascii="PT Astra Serif" w:hAnsi="PT Astra Serif"/>
          <w:sz w:val="28"/>
          <w:szCs w:val="28"/>
        </w:rPr>
        <w:t>ого</w:t>
      </w:r>
      <w:r w:rsidR="00BD5F8D" w:rsidRPr="00FA0027">
        <w:rPr>
          <w:rFonts w:ascii="PT Astra Serif" w:hAnsi="PT Astra Serif"/>
          <w:sz w:val="28"/>
          <w:szCs w:val="28"/>
        </w:rPr>
        <w:t xml:space="preserve"> план</w:t>
      </w:r>
      <w:r w:rsidR="00BD5F8D">
        <w:rPr>
          <w:rFonts w:ascii="PT Astra Serif" w:hAnsi="PT Astra Serif"/>
          <w:sz w:val="28"/>
          <w:szCs w:val="28"/>
        </w:rPr>
        <w:t>а</w:t>
      </w:r>
      <w:r w:rsidR="00BD5F8D" w:rsidRPr="00FA0027">
        <w:rPr>
          <w:rFonts w:ascii="PT Astra Serif" w:hAnsi="PT Astra Serif"/>
          <w:sz w:val="28"/>
          <w:szCs w:val="28"/>
        </w:rPr>
        <w:t xml:space="preserve"> официальных физкультурных и спортивных мероприятий Управления КФКиСМПиТ</w:t>
      </w:r>
      <w:r w:rsidR="00BD5F8D">
        <w:rPr>
          <w:rFonts w:ascii="PT Astra Serif" w:hAnsi="PT Astra Serif"/>
          <w:sz w:val="28"/>
          <w:szCs w:val="28"/>
        </w:rPr>
        <w:t>.</w:t>
      </w:r>
    </w:p>
    <w:p w:rsidR="00DB52AE" w:rsidRDefault="00DB52AE" w:rsidP="00897185">
      <w:pPr>
        <w:ind w:firstLine="0"/>
      </w:pPr>
    </w:p>
    <w:p w:rsidR="00EC435B" w:rsidRPr="00FA0027" w:rsidRDefault="00EC435B" w:rsidP="00EC435B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lastRenderedPageBreak/>
        <w:t xml:space="preserve">(Раздел </w:t>
      </w:r>
      <w:r w:rsidR="00433361">
        <w:rPr>
          <w:rStyle w:val="a3"/>
          <w:rFonts w:ascii="PT Astra Serif" w:hAnsi="PT Astra Serif"/>
          <w:bCs/>
          <w:color w:val="auto"/>
          <w:sz w:val="28"/>
          <w:szCs w:val="28"/>
        </w:rPr>
        <w:t>8</w:t>
      </w:r>
      <w:r w:rsidRPr="00FA0027">
        <w:rPr>
          <w:rStyle w:val="a3"/>
          <w:rFonts w:ascii="PT Astra Serif" w:hAnsi="PT Astra Serif"/>
          <w:bCs/>
          <w:color w:val="auto"/>
          <w:sz w:val="28"/>
          <w:szCs w:val="28"/>
        </w:rPr>
        <w:t>)</w:t>
      </w:r>
    </w:p>
    <w:p w:rsidR="00EC435B" w:rsidRPr="00FA0027" w:rsidRDefault="00EC435B" w:rsidP="00647063">
      <w:pPr>
        <w:ind w:firstLine="0"/>
        <w:rPr>
          <w:rFonts w:ascii="PT Astra Serif" w:hAnsi="PT Astra Serif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Уникальный номер работы:</w:t>
      </w:r>
      <w:r w:rsidR="005E2332">
        <w:rPr>
          <w:rFonts w:ascii="PT Astra Serif" w:hAnsi="PT Astra Serif"/>
          <w:sz w:val="28"/>
          <w:szCs w:val="28"/>
        </w:rPr>
        <w:t xml:space="preserve"> </w:t>
      </w:r>
      <w:r w:rsidR="005E2332" w:rsidRPr="005E2332">
        <w:rPr>
          <w:rFonts w:ascii="PT Astra Serif" w:hAnsi="PT Astra Serif"/>
          <w:sz w:val="28"/>
          <w:u w:val="single"/>
        </w:rPr>
        <w:t>931100.Р.85.1.00830001001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FA0027">
        <w:rPr>
          <w:rFonts w:ascii="PT Astra Serif" w:hAnsi="PT Astra Serif"/>
          <w:sz w:val="28"/>
          <w:szCs w:val="28"/>
        </w:rPr>
        <w:t xml:space="preserve">Наименование работы: </w:t>
      </w:r>
      <w:r w:rsidR="00433361" w:rsidRPr="00433361">
        <w:rPr>
          <w:rFonts w:ascii="PT Astra Serif" w:hAnsi="PT Astra Serif"/>
          <w:sz w:val="28"/>
          <w:szCs w:val="28"/>
          <w:u w:val="single"/>
        </w:rPr>
        <w:t>Проведение тестирования выполнения нормативов испытаний (тестов) комплекса ГТО</w:t>
      </w:r>
      <w:r w:rsidRPr="00FA0027">
        <w:rPr>
          <w:rFonts w:ascii="PT Astra Serif" w:hAnsi="PT Astra Serif"/>
          <w:sz w:val="28"/>
          <w:szCs w:val="28"/>
          <w:u w:val="single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Категории потребителей работы: </w:t>
      </w: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категории потреб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снова предоставления (бесплатная, платная)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 интересах об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бесплатная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Вид деятельности муниципального учреждения:</w:t>
      </w:r>
    </w:p>
    <w:p w:rsidR="00EC435B" w:rsidRPr="00FA0027" w:rsidRDefault="00EC435B" w:rsidP="00EC435B">
      <w:pPr>
        <w:tabs>
          <w:tab w:val="left" w:pos="1134"/>
        </w:tabs>
        <w:ind w:firstLine="709"/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6946"/>
      </w:tblGrid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Код вида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вида деятельности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EC435B" w:rsidRPr="00FA0027" w:rsidTr="008E4AF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EC435B" w:rsidP="008E4AF6">
            <w:pPr>
              <w:pStyle w:val="a5"/>
              <w:rPr>
                <w:rFonts w:ascii="PT Astra Serif" w:hAnsi="PT Astra Serif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5B" w:rsidRPr="00FA0027" w:rsidRDefault="00310A66" w:rsidP="00AC2E6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310A66">
              <w:rPr>
                <w:rFonts w:ascii="PT Astra Serif" w:hAnsi="PT Astra Serif"/>
                <w:bCs/>
                <w:shd w:val="clear" w:color="auto" w:fill="FFFFFF"/>
              </w:rPr>
              <w:t>93.1</w:t>
            </w:r>
            <w:r w:rsidR="00AC2E6B">
              <w:rPr>
                <w:rFonts w:ascii="PT Astra Serif" w:hAnsi="PT Astra Serif"/>
                <w:bCs/>
                <w:shd w:val="clear" w:color="auto" w:fill="FFFFF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физическая культура и спорт </w:t>
            </w:r>
          </w:p>
        </w:tc>
      </w:tr>
    </w:tbl>
    <w:p w:rsidR="00EC435B" w:rsidRPr="00FA0027" w:rsidRDefault="00EC435B" w:rsidP="00EC435B">
      <w:pPr>
        <w:pStyle w:val="a6"/>
        <w:rPr>
          <w:rFonts w:ascii="PT Astra Serif" w:hAnsi="PT Astra Serif"/>
          <w:sz w:val="28"/>
          <w:szCs w:val="28"/>
        </w:rPr>
      </w:pP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Вид муниципального учреждения: </w:t>
      </w:r>
      <w:r w:rsidRPr="00FA0027">
        <w:rPr>
          <w:rFonts w:ascii="PT Astra Serif" w:hAnsi="PT Astra Serif"/>
          <w:sz w:val="28"/>
          <w:szCs w:val="28"/>
          <w:u w:val="single"/>
        </w:rPr>
        <w:t>бюджетное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EC435B" w:rsidRPr="00FA0027" w:rsidRDefault="00EC435B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 Показатели, характеризующие объем и (или) качество работы.</w:t>
      </w: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качество работы:</w:t>
      </w:r>
    </w:p>
    <w:p w:rsidR="00EC435B" w:rsidRPr="00FA0027" w:rsidRDefault="00EC435B" w:rsidP="00EC435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850"/>
        <w:gridCol w:w="709"/>
        <w:gridCol w:w="1559"/>
        <w:gridCol w:w="1985"/>
        <w:gridCol w:w="1417"/>
        <w:gridCol w:w="1843"/>
        <w:gridCol w:w="850"/>
        <w:gridCol w:w="1134"/>
        <w:gridCol w:w="993"/>
      </w:tblGrid>
      <w:tr w:rsidR="00EC435B" w:rsidRPr="00FA0027" w:rsidTr="008E4AF6">
        <w:trPr>
          <w:trHeight w:val="949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ующие условия (формы) выполнения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Наименование показателя качеств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ула расч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начения показателей качества работы</w:t>
            </w:r>
          </w:p>
        </w:tc>
      </w:tr>
      <w:tr w:rsidR="00EC435B" w:rsidRPr="00FA0027" w:rsidTr="008E4AF6">
        <w:trPr>
          <w:cantSplit/>
          <w:trHeight w:val="19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-й год планового периода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9</w:t>
            </w:r>
          </w:p>
        </w:tc>
      </w:tr>
      <w:tr w:rsidR="00EA36E8" w:rsidRPr="00FA0027" w:rsidTr="008E4AF6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EA36E8" w:rsidRPr="00FA0027" w:rsidRDefault="00541940" w:rsidP="00433361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</w:rPr>
              <w:t>931100.Р.85.1.00830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433361" w:rsidRDefault="00EA36E8" w:rsidP="00EA36E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0027">
              <w:rPr>
                <w:rFonts w:ascii="Times New Roman" w:hAnsi="Times New Roman" w:cs="Times New Roman"/>
              </w:rPr>
              <w:t>Уровень информирова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E8" w:rsidRPr="008E4AF6" w:rsidRDefault="00EA36E8" w:rsidP="008E4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F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8E4AF6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8E4AF6">
              <w:rPr>
                <w:rFonts w:ascii="Times New Roman" w:hAnsi="Times New Roman" w:cs="Times New Roman"/>
              </w:rPr>
              <w:t xml:space="preserve">Пи =И 1+И2+ИЗ+И4/4 х 100 Пи - показатель информированности, И1— наличие информации на официальном сайте в сети Интернет; И2 - наличие информации на стендах; ИЗ - наличие возможности получения информации при личном обращении; И4 - наличие возможности получения информации по </w:t>
            </w:r>
            <w:r w:rsidRPr="008E4AF6">
              <w:rPr>
                <w:rFonts w:ascii="Times New Roman" w:hAnsi="Times New Roman" w:cs="Times New Roman"/>
              </w:rPr>
              <w:lastRenderedPageBreak/>
              <w:t>телефо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0</w:t>
            </w:r>
          </w:p>
        </w:tc>
      </w:tr>
      <w:tr w:rsidR="00EA36E8" w:rsidRPr="00FA0027" w:rsidTr="008E4AF6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FA0027" w:rsidRDefault="00EA36E8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E8" w:rsidRPr="00433361" w:rsidRDefault="00EA36E8" w:rsidP="008E4AF6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A36E8">
              <w:rPr>
                <w:rFonts w:ascii="Times New Roman" w:hAnsi="Times New Roman"/>
              </w:rPr>
              <w:t>Количество участников мероприятия</w:t>
            </w:r>
            <w:r w:rsidRPr="00EA36E8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36E8" w:rsidRPr="00B223FA" w:rsidRDefault="00B223FA" w:rsidP="008E4A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B223FA" w:rsidRDefault="00B223FA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Куч. = К</w:t>
            </w:r>
            <w:r w:rsidRPr="00B223FA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/</w:t>
            </w:r>
            <w:r w:rsidRPr="00B223FA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  <w:lang w:val="en-US"/>
              </w:rPr>
              <w:t>N</w:t>
            </w:r>
            <w:r w:rsidRPr="00B223FA">
              <w:rPr>
                <w:rFonts w:ascii="PT Astra Serif" w:hAnsi="PT Astra Serif"/>
                <w:szCs w:val="28"/>
              </w:rPr>
              <w:t xml:space="preserve">, где К – количество </w:t>
            </w:r>
            <w:r>
              <w:rPr>
                <w:rFonts w:ascii="PT Astra Serif" w:hAnsi="PT Astra Serif"/>
                <w:szCs w:val="28"/>
              </w:rPr>
              <w:t xml:space="preserve">участников; </w:t>
            </w:r>
            <w:r>
              <w:rPr>
                <w:rFonts w:ascii="PT Astra Serif" w:hAnsi="PT Astra Serif"/>
                <w:szCs w:val="28"/>
                <w:lang w:val="en-US"/>
              </w:rPr>
              <w:t>N</w:t>
            </w:r>
            <w:r>
              <w:rPr>
                <w:rFonts w:ascii="PT Astra Serif" w:hAnsi="PT Astra Serif"/>
                <w:szCs w:val="28"/>
              </w:rPr>
              <w:t xml:space="preserve"> – 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36E8" w:rsidRPr="00FA0027" w:rsidRDefault="00034201" w:rsidP="008E4AF6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 xml:space="preserve">Источник информации о значениях показателей качества работы (исходные данные для расчета): </w:t>
      </w:r>
    </w:p>
    <w:p w:rsidR="00EC435B" w:rsidRPr="00FA0027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сайт, официальные страницы социальных сетей, стенд, информация при личном обращении, по телефону;</w:t>
      </w:r>
    </w:p>
    <w:p w:rsidR="00EC435B" w:rsidRDefault="00EC435B" w:rsidP="00EC435B">
      <w:pPr>
        <w:rPr>
          <w:rFonts w:ascii="PT Astra Serif" w:hAnsi="PT Astra Serif" w:cs="Courier New"/>
          <w:sz w:val="28"/>
          <w:szCs w:val="28"/>
        </w:rPr>
      </w:pPr>
      <w:r w:rsidRPr="00FA0027">
        <w:rPr>
          <w:rFonts w:ascii="PT Astra Serif" w:hAnsi="PT Astra Serif" w:cs="Courier New"/>
          <w:sz w:val="28"/>
          <w:szCs w:val="28"/>
        </w:rPr>
        <w:t>- книга обращений, письменные</w:t>
      </w:r>
      <w:r w:rsidR="00B223FA">
        <w:rPr>
          <w:rFonts w:ascii="PT Astra Serif" w:hAnsi="PT Astra Serif" w:cs="Courier New"/>
          <w:sz w:val="28"/>
          <w:szCs w:val="28"/>
        </w:rPr>
        <w:t xml:space="preserve"> обращения в вышестоящие органы;</w:t>
      </w:r>
    </w:p>
    <w:p w:rsidR="00B223FA" w:rsidRPr="00FA0027" w:rsidRDefault="00B223FA" w:rsidP="00EC435B">
      <w:pPr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- отчеты учреждения.</w:t>
      </w: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и, характеризующие объем работы:</w:t>
      </w:r>
    </w:p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709"/>
        <w:gridCol w:w="1559"/>
        <w:gridCol w:w="1559"/>
        <w:gridCol w:w="1701"/>
        <w:gridCol w:w="1843"/>
        <w:gridCol w:w="1417"/>
        <w:gridCol w:w="993"/>
        <w:gridCol w:w="992"/>
        <w:gridCol w:w="1276"/>
      </w:tblGrid>
      <w:tr w:rsidR="00EC435B" w:rsidRPr="00FA0027" w:rsidTr="008E4AF6">
        <w:trPr>
          <w:trHeight w:val="226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содержание работ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казатели, характеризующие условия (формы) выполнения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показателя объема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Значения показателей объема работы</w:t>
            </w:r>
          </w:p>
        </w:tc>
      </w:tr>
      <w:tr w:rsidR="00EC435B" w:rsidRPr="00FA0027" w:rsidTr="008E4AF6">
        <w:trPr>
          <w:cantSplit/>
          <w:trHeight w:val="1971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&lt;наименование показателя&gt;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очередной финансовый год</w:t>
            </w:r>
            <w:hyperlink w:anchor="sub_1111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C435B" w:rsidRPr="00FA0027" w:rsidRDefault="00EC435B" w:rsidP="008E4AF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-й год планового периода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8</w:t>
            </w:r>
          </w:p>
        </w:tc>
      </w:tr>
      <w:tr w:rsidR="00EC435B" w:rsidRPr="00FA0027" w:rsidTr="008E4AF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541940" w:rsidP="00EC435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1100.Р.85.1.0083000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5B" w:rsidRPr="00FA0027" w:rsidRDefault="00AC2E6B" w:rsidP="00AC2E6B">
            <w:pPr>
              <w:pStyle w:val="a5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435B" w:rsidRPr="00FA0027" w:rsidRDefault="00EC435B" w:rsidP="008E4AF6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  <w:r>
              <w:rPr>
                <w:rFonts w:ascii="PT Astra Serif" w:hAnsi="PT Astra Serif"/>
              </w:rPr>
              <w:t>0</w:t>
            </w:r>
          </w:p>
        </w:tc>
      </w:tr>
    </w:tbl>
    <w:p w:rsidR="00EC435B" w:rsidRPr="00FA0027" w:rsidRDefault="00EC435B" w:rsidP="00EC435B">
      <w:pPr>
        <w:rPr>
          <w:rFonts w:ascii="PT Astra Serif" w:hAnsi="PT Astra Serif"/>
          <w:sz w:val="28"/>
          <w:szCs w:val="28"/>
        </w:rPr>
      </w:pPr>
    </w:p>
    <w:p w:rsidR="00EC435B" w:rsidRPr="00FA0027" w:rsidRDefault="00EC435B" w:rsidP="00EC435B">
      <w:pPr>
        <w:pStyle w:val="a6"/>
        <w:ind w:firstLine="709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Источник информации о значениях показателей объема работы: </w:t>
      </w:r>
    </w:p>
    <w:p w:rsidR="00EC435B" w:rsidRDefault="004F1140" w:rsidP="002747F7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2747F7" w:rsidRPr="002747F7">
        <w:rPr>
          <w:rFonts w:ascii="PT Astra Serif" w:hAnsi="PT Astra Serif"/>
          <w:sz w:val="28"/>
          <w:szCs w:val="28"/>
        </w:rPr>
        <w:t xml:space="preserve"> </w:t>
      </w:r>
      <w:r w:rsidR="002747F7">
        <w:rPr>
          <w:rFonts w:ascii="PT Astra Serif" w:hAnsi="PT Astra Serif"/>
          <w:sz w:val="28"/>
          <w:szCs w:val="28"/>
        </w:rPr>
        <w:t>г</w:t>
      </w:r>
      <w:r w:rsidR="002747F7" w:rsidRPr="002747F7">
        <w:rPr>
          <w:rFonts w:ascii="PT Astra Serif" w:hAnsi="PT Astra Serif"/>
          <w:sz w:val="28"/>
          <w:szCs w:val="28"/>
        </w:rPr>
        <w:t>рафик организации и проведения тестирования по выполнению нормативов испытаний</w:t>
      </w:r>
      <w:r w:rsidR="002747F7">
        <w:rPr>
          <w:rFonts w:ascii="PT Astra Serif" w:hAnsi="PT Astra Serif"/>
          <w:sz w:val="28"/>
          <w:szCs w:val="28"/>
        </w:rPr>
        <w:t xml:space="preserve"> (тестов) </w:t>
      </w:r>
      <w:r w:rsidR="002747F7" w:rsidRPr="002747F7">
        <w:rPr>
          <w:rFonts w:ascii="PT Astra Serif" w:hAnsi="PT Astra Serif"/>
          <w:sz w:val="28"/>
          <w:szCs w:val="28"/>
        </w:rPr>
        <w:t>Всероссийского физкультурно – спортивного комплекса «Готов к труду и обороне» (ГТО)»</w:t>
      </w:r>
      <w:r w:rsidR="002747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ого</w:t>
      </w:r>
      <w:r w:rsidRPr="002747F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747F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="002F27F3">
        <w:rPr>
          <w:rFonts w:ascii="PT Astra Serif" w:hAnsi="PT Astra Serif"/>
          <w:sz w:val="28"/>
          <w:szCs w:val="28"/>
        </w:rPr>
        <w:t xml:space="preserve"> «Центр развития </w:t>
      </w:r>
      <w:r w:rsidRPr="002747F7">
        <w:rPr>
          <w:rFonts w:ascii="PT Astra Serif" w:hAnsi="PT Astra Serif"/>
          <w:sz w:val="28"/>
          <w:szCs w:val="28"/>
        </w:rPr>
        <w:t>физической культуры и спорта»</w:t>
      </w:r>
      <w:r w:rsidR="00EC435B" w:rsidRPr="004F1140">
        <w:rPr>
          <w:rFonts w:ascii="PT Astra Serif" w:hAnsi="PT Astra Serif"/>
          <w:sz w:val="28"/>
          <w:szCs w:val="28"/>
        </w:rPr>
        <w:t>.</w:t>
      </w:r>
    </w:p>
    <w:p w:rsidR="001B60D7" w:rsidRDefault="001B60D7" w:rsidP="001B60D7">
      <w:pPr>
        <w:rPr>
          <w:rFonts w:ascii="PT Astra Serif" w:hAnsi="PT Astra Serif"/>
          <w:sz w:val="28"/>
          <w:szCs w:val="28"/>
        </w:rPr>
      </w:pPr>
      <w:r w:rsidRPr="000E5BF3">
        <w:rPr>
          <w:rFonts w:ascii="PT Astra Serif" w:hAnsi="PT Astra Serif"/>
          <w:sz w:val="28"/>
          <w:szCs w:val="28"/>
        </w:rPr>
        <w:t xml:space="preserve">Описание работы (перечень мероприятий): в рамках данной работы </w:t>
      </w:r>
      <w:r>
        <w:rPr>
          <w:rFonts w:ascii="PT Astra Serif" w:hAnsi="PT Astra Serif"/>
          <w:sz w:val="28"/>
          <w:szCs w:val="28"/>
        </w:rPr>
        <w:t>п</w:t>
      </w:r>
      <w:r w:rsidRPr="001B60D7">
        <w:rPr>
          <w:rFonts w:ascii="PT Astra Serif" w:hAnsi="PT Astra Serif"/>
          <w:sz w:val="28"/>
          <w:szCs w:val="28"/>
        </w:rPr>
        <w:t>ровод</w:t>
      </w:r>
      <w:r>
        <w:rPr>
          <w:rFonts w:ascii="PT Astra Serif" w:hAnsi="PT Astra Serif"/>
          <w:sz w:val="28"/>
          <w:szCs w:val="28"/>
        </w:rPr>
        <w:t>ится</w:t>
      </w:r>
      <w:r w:rsidRPr="001B60D7">
        <w:rPr>
          <w:rFonts w:ascii="PT Astra Serif" w:hAnsi="PT Astra Serif"/>
          <w:sz w:val="28"/>
          <w:szCs w:val="28"/>
        </w:rPr>
        <w:t xml:space="preserve"> тестирования выполнения нормативов испытаний (тестов) комплекса ГТО</w:t>
      </w:r>
      <w:r>
        <w:rPr>
          <w:rFonts w:ascii="PT Astra Serif" w:hAnsi="PT Astra Serif"/>
          <w:sz w:val="28"/>
          <w:szCs w:val="28"/>
        </w:rPr>
        <w:t xml:space="preserve"> согласно г</w:t>
      </w:r>
      <w:r w:rsidRPr="002747F7">
        <w:rPr>
          <w:rFonts w:ascii="PT Astra Serif" w:hAnsi="PT Astra Serif"/>
          <w:sz w:val="28"/>
          <w:szCs w:val="28"/>
        </w:rPr>
        <w:t>рафик</w:t>
      </w:r>
      <w:r>
        <w:rPr>
          <w:rFonts w:ascii="PT Astra Serif" w:hAnsi="PT Astra Serif"/>
          <w:sz w:val="28"/>
          <w:szCs w:val="28"/>
        </w:rPr>
        <w:t>у</w:t>
      </w:r>
      <w:r w:rsidRPr="002747F7">
        <w:rPr>
          <w:rFonts w:ascii="PT Astra Serif" w:hAnsi="PT Astra Serif"/>
          <w:sz w:val="28"/>
          <w:szCs w:val="28"/>
        </w:rPr>
        <w:t xml:space="preserve"> организации и проведения тестирования по выполнению нормативов испытаний</w:t>
      </w:r>
      <w:r>
        <w:rPr>
          <w:rFonts w:ascii="PT Astra Serif" w:hAnsi="PT Astra Serif"/>
          <w:sz w:val="28"/>
          <w:szCs w:val="28"/>
        </w:rPr>
        <w:t xml:space="preserve"> (тестов) </w:t>
      </w:r>
      <w:r w:rsidRPr="002747F7">
        <w:rPr>
          <w:rFonts w:ascii="PT Astra Serif" w:hAnsi="PT Astra Serif"/>
          <w:sz w:val="28"/>
          <w:szCs w:val="28"/>
        </w:rPr>
        <w:t>Всероссийского физкультурно – спортивного комплекса «Готов к труду и обороне» (ГТО)»</w:t>
      </w:r>
      <w:r>
        <w:rPr>
          <w:rFonts w:ascii="PT Astra Serif" w:hAnsi="PT Astra Serif"/>
          <w:sz w:val="28"/>
          <w:szCs w:val="28"/>
        </w:rPr>
        <w:t xml:space="preserve"> муниципального</w:t>
      </w:r>
      <w:r w:rsidRPr="002747F7">
        <w:rPr>
          <w:rFonts w:ascii="PT Astra Serif" w:hAnsi="PT Astra Serif"/>
          <w:sz w:val="28"/>
          <w:szCs w:val="28"/>
        </w:rPr>
        <w:t xml:space="preserve"> бюджетно</w:t>
      </w:r>
      <w:r>
        <w:rPr>
          <w:rFonts w:ascii="PT Astra Serif" w:hAnsi="PT Astra Serif"/>
          <w:sz w:val="28"/>
          <w:szCs w:val="28"/>
        </w:rPr>
        <w:t>го</w:t>
      </w:r>
      <w:r w:rsidRPr="002747F7">
        <w:rPr>
          <w:rFonts w:ascii="PT Astra Serif" w:hAnsi="PT Astra Serif"/>
          <w:sz w:val="28"/>
          <w:szCs w:val="28"/>
        </w:rPr>
        <w:t xml:space="preserve"> учреждени</w:t>
      </w:r>
      <w:r>
        <w:rPr>
          <w:rFonts w:ascii="PT Astra Serif" w:hAnsi="PT Astra Serif"/>
          <w:sz w:val="28"/>
          <w:szCs w:val="28"/>
        </w:rPr>
        <w:t>я</w:t>
      </w:r>
      <w:r w:rsidR="002F27F3">
        <w:rPr>
          <w:rFonts w:ascii="PT Astra Serif" w:hAnsi="PT Astra Serif"/>
          <w:sz w:val="28"/>
          <w:szCs w:val="28"/>
        </w:rPr>
        <w:t xml:space="preserve"> «Центр развития </w:t>
      </w:r>
      <w:r w:rsidRPr="002747F7">
        <w:rPr>
          <w:rFonts w:ascii="PT Astra Serif" w:hAnsi="PT Astra Serif"/>
          <w:sz w:val="28"/>
          <w:szCs w:val="28"/>
        </w:rPr>
        <w:t>физической культуры и спорта»</w:t>
      </w:r>
      <w:r>
        <w:rPr>
          <w:rFonts w:ascii="PT Astra Serif" w:hAnsi="PT Astra Serif"/>
          <w:sz w:val="28"/>
          <w:szCs w:val="28"/>
        </w:rPr>
        <w:t>.</w:t>
      </w:r>
    </w:p>
    <w:p w:rsidR="00FE15B5" w:rsidRPr="00FA0027" w:rsidRDefault="00FE15B5" w:rsidP="00685AC3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FA0027">
        <w:rPr>
          <w:rFonts w:ascii="PT Astra Serif" w:hAnsi="PT Astra Serif"/>
          <w:b/>
          <w:sz w:val="28"/>
          <w:szCs w:val="28"/>
        </w:rPr>
        <w:t>Часть 3</w:t>
      </w:r>
    </w:p>
    <w:p w:rsidR="00FE15B5" w:rsidRPr="00FA0027" w:rsidRDefault="00FE15B5" w:rsidP="00685AC3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A0027">
        <w:rPr>
          <w:rFonts w:ascii="PT Astra Serif" w:hAnsi="PT Astra Serif"/>
          <w:b/>
          <w:sz w:val="28"/>
          <w:szCs w:val="28"/>
        </w:rPr>
        <w:t>Общие требования</w:t>
      </w:r>
    </w:p>
    <w:p w:rsidR="00FE15B5" w:rsidRPr="00FA0027" w:rsidRDefault="00FE15B5" w:rsidP="006276FB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794B18" w:rsidRPr="00FA0027" w:rsidRDefault="00794B18" w:rsidP="00BB4503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и (индикаторы) муниципальных программ, достижение которых взаимосвязано </w:t>
      </w:r>
      <w:r w:rsidR="00DE7C5F" w:rsidRPr="00FA0027">
        <w:rPr>
          <w:rFonts w:ascii="PT Astra Serif" w:hAnsi="PT Astra Serif"/>
          <w:sz w:val="28"/>
          <w:szCs w:val="28"/>
        </w:rPr>
        <w:t>с оказанием муниципальной работы</w:t>
      </w:r>
      <w:r w:rsidRPr="00FA0027">
        <w:rPr>
          <w:rFonts w:ascii="PT Astra Serif" w:hAnsi="PT Astra Serif"/>
          <w:sz w:val="28"/>
          <w:szCs w:val="28"/>
        </w:rPr>
        <w:t>:</w:t>
      </w:r>
    </w:p>
    <w:p w:rsidR="00FE15B5" w:rsidRPr="00FA0027" w:rsidRDefault="00FE15B5" w:rsidP="00FE15B5">
      <w:pPr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FA0027">
        <w:rPr>
          <w:rFonts w:ascii="PT Astra Serif" w:eastAsia="Times New Roman" w:hAnsi="PT Astra Serif" w:cs="Times New Roman"/>
          <w:sz w:val="28"/>
          <w:szCs w:val="28"/>
        </w:rPr>
        <w:t xml:space="preserve">Муниципальная программа «Основные направления развития культуры, физической культуры и спорта, развития туризма, повышения эффективности реализации молодежной политики, организации отдыха и оздоровления детей                          и молодежи на 2015-2025 годы» </w:t>
      </w:r>
      <w:r w:rsidRPr="00FA0027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утвержденная постановлением Администрации Тазовского района от 09 декабря 2014 года № 584, подпрограмма 5 </w:t>
      </w: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«</w:t>
      </w:r>
      <w:r w:rsidR="00FC5645"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Развитие физической культуры и спорта</w:t>
      </w: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».</w:t>
      </w:r>
    </w:p>
    <w:p w:rsidR="001E3438" w:rsidRPr="00FA0027" w:rsidRDefault="00FE15B5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eastAsia="Calibri" w:hAnsi="PT Astra Serif" w:cs="Times New Roman"/>
          <w:sz w:val="28"/>
          <w:szCs w:val="28"/>
          <w:lang w:eastAsia="en-US"/>
        </w:rPr>
        <w:t>Показатель:</w:t>
      </w:r>
      <w:r w:rsidRPr="00FA002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E3438" w:rsidRPr="00FA0027">
        <w:rPr>
          <w:rFonts w:ascii="PT Astra Serif" w:hAnsi="PT Astra Serif"/>
          <w:sz w:val="28"/>
          <w:szCs w:val="28"/>
        </w:rPr>
        <w:t>Доля населения Тазовского района, систематически занимающегося физической культурой и спортом, от общей численности населения Тазовского района в возрасте от 3 до 79 лет;</w:t>
      </w:r>
    </w:p>
    <w:p w:rsidR="001E3438" w:rsidRPr="00FA0027" w:rsidRDefault="001E3438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</w:t>
      </w:r>
      <w:r w:rsidR="001670BD" w:rsidRPr="00FA0027">
        <w:rPr>
          <w:rFonts w:ascii="PT Astra Serif" w:hAnsi="PT Astra Serif"/>
          <w:sz w:val="28"/>
          <w:szCs w:val="28"/>
        </w:rPr>
        <w:t>доля населения Тазовского района, занятого в экономике, занимающегося физической культурой и спортом, от общей численности населения, занятого в экономике</w:t>
      </w:r>
      <w:r w:rsidRPr="00FA0027">
        <w:rPr>
          <w:rFonts w:ascii="PT Astra Serif" w:hAnsi="PT Astra Serif"/>
          <w:sz w:val="28"/>
          <w:szCs w:val="28"/>
        </w:rPr>
        <w:t>;</w:t>
      </w:r>
    </w:p>
    <w:p w:rsidR="001E3438" w:rsidRPr="00FA0027" w:rsidRDefault="001E3438" w:rsidP="001E3438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Доля награжденных медалями спортсменов и сборных команд Тазовского района, принявших участие в региональных, всероссийских и международных соревнованиях, от общей численности спортсменов и сборных команд Тазовского района, принявших участие в региональных, всероссийских и международных </w:t>
      </w:r>
      <w:r w:rsidR="001670BD" w:rsidRPr="00FA0027">
        <w:rPr>
          <w:rFonts w:ascii="PT Astra Serif" w:hAnsi="PT Astra Serif"/>
          <w:sz w:val="28"/>
          <w:szCs w:val="28"/>
        </w:rPr>
        <w:t>соревнованиях;</w:t>
      </w:r>
    </w:p>
    <w:p w:rsidR="001670BD" w:rsidRPr="00FA0027" w:rsidRDefault="001670BD" w:rsidP="001670B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ь: Доля населения Тазовского района, принявшего участие в выполнении нормативов Всероссийского физкультурно-спортивного комплекса «Готов к труду и обороне» (ГТО)», от общей численности занимающихся физической культурой и спортом;</w:t>
      </w:r>
    </w:p>
    <w:p w:rsidR="001670BD" w:rsidRPr="00FA0027" w:rsidRDefault="001670BD" w:rsidP="001670B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>Показатель: Доля населения Тазовского района, выполнивших нормативы Всероссийского физкультурно-спортивного комплекса «Готов к труду и обороне» (ГТО)», от общей численности населения Тазовского района, принявшего участие в сдаче нормативов ГТО;</w:t>
      </w:r>
    </w:p>
    <w:p w:rsidR="00EB161D" w:rsidRPr="00FA0027" w:rsidRDefault="001670BD" w:rsidP="00EB161D">
      <w:pPr>
        <w:rPr>
          <w:rFonts w:ascii="PT Astra Serif" w:hAnsi="PT Astra Serif"/>
          <w:bCs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казатель: Доля учащихся образовательных организаций Тазовского района, выполнивших нормативы Всероссийского физкультурно-спортивного комплекса «Готов к труду и обороне» (ГТО)», от общей численности </w:t>
      </w:r>
      <w:r w:rsidRPr="00FA0027">
        <w:rPr>
          <w:rFonts w:ascii="PT Astra Serif" w:hAnsi="PT Astra Serif"/>
          <w:bCs/>
          <w:sz w:val="28"/>
          <w:szCs w:val="28"/>
        </w:rPr>
        <w:t>учащихся Тазовского района, принявшего участие в сдаче нормативов ГТО.</w:t>
      </w:r>
      <w:bookmarkStart w:id="2" w:name="sub_1107"/>
    </w:p>
    <w:p w:rsidR="00025660" w:rsidRDefault="00025660" w:rsidP="00EB161D">
      <w:pPr>
        <w:rPr>
          <w:rFonts w:ascii="PT Astra Serif" w:hAnsi="PT Astra Serif"/>
          <w:sz w:val="28"/>
          <w:szCs w:val="28"/>
        </w:rPr>
      </w:pPr>
    </w:p>
    <w:p w:rsidR="00794B18" w:rsidRPr="00FA0027" w:rsidRDefault="00794B18" w:rsidP="00EB161D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орядок оказания муниципальной </w:t>
      </w:r>
      <w:r w:rsidR="00BB4503" w:rsidRPr="00FA0027">
        <w:rPr>
          <w:rFonts w:ascii="PT Astra Serif" w:hAnsi="PT Astra Serif"/>
          <w:sz w:val="28"/>
          <w:szCs w:val="28"/>
        </w:rPr>
        <w:t>работы</w:t>
      </w:r>
      <w:r w:rsidRPr="00FA0027">
        <w:rPr>
          <w:rFonts w:ascii="PT Astra Serif" w:hAnsi="PT Astra Serif"/>
          <w:sz w:val="28"/>
          <w:szCs w:val="28"/>
        </w:rPr>
        <w:t>.</w:t>
      </w: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3" w:name="sub_1171"/>
      <w:bookmarkEnd w:id="2"/>
      <w:r w:rsidRPr="00FA0027">
        <w:rPr>
          <w:rFonts w:ascii="PT Astra Serif" w:hAnsi="PT Astra Serif"/>
          <w:sz w:val="28"/>
          <w:szCs w:val="28"/>
        </w:rPr>
        <w:t xml:space="preserve">Нормативные правовые акты, регулирующие порядок оказания </w:t>
      </w:r>
      <w:bookmarkEnd w:id="3"/>
      <w:r w:rsidRPr="00FA0027">
        <w:rPr>
          <w:rFonts w:ascii="PT Astra Serif" w:hAnsi="PT Astra Serif"/>
          <w:sz w:val="28"/>
          <w:szCs w:val="28"/>
        </w:rPr>
        <w:t xml:space="preserve">муниципальной </w:t>
      </w:r>
      <w:r w:rsidR="00393238" w:rsidRPr="00FA0027">
        <w:rPr>
          <w:rFonts w:ascii="PT Astra Serif" w:hAnsi="PT Astra Serif"/>
          <w:sz w:val="28"/>
          <w:szCs w:val="28"/>
        </w:rPr>
        <w:t>работы</w:t>
      </w:r>
      <w:r w:rsidRPr="00FA0027">
        <w:rPr>
          <w:rFonts w:ascii="PT Astra Serif" w:hAnsi="PT Astra Serif"/>
          <w:sz w:val="28"/>
          <w:szCs w:val="28"/>
        </w:rPr>
        <w:t>:</w:t>
      </w:r>
    </w:p>
    <w:p w:rsidR="00385094" w:rsidRPr="00FA0027" w:rsidRDefault="00385094" w:rsidP="00EC64A9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6663"/>
      </w:tblGrid>
      <w:tr w:rsidR="00F90BBA" w:rsidRPr="00FA0027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№ </w:t>
            </w:r>
            <w:r w:rsidR="00794B18" w:rsidRPr="00FA002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Наименование нормативных правовых актов, регулирующих порядок (требования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Реквизиты нормативных правовых актов, регулирующих порядок (требования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</w:tr>
      <w:tr w:rsidR="00F90BBA" w:rsidRPr="00FA0027" w:rsidTr="009C255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</w:tr>
      <w:tr w:rsidR="00B94DE3" w:rsidRPr="00FA0027" w:rsidTr="00A110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FA0027" w:rsidRDefault="00BB450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E3" w:rsidRPr="00FA0027" w:rsidRDefault="00A11083" w:rsidP="00A11083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Закон «О физической культуре и спорте в Российской Федерации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E3" w:rsidRPr="00FA0027" w:rsidRDefault="00A11083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т 04.12.2007 329-Ф3</w:t>
            </w:r>
          </w:p>
        </w:tc>
      </w:tr>
    </w:tbl>
    <w:p w:rsidR="00794B18" w:rsidRPr="00FA0027" w:rsidRDefault="00794B18" w:rsidP="00DE7C5F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4" w:name="sub_1108"/>
      <w:r w:rsidRPr="00FA0027">
        <w:rPr>
          <w:rFonts w:ascii="PT Astra Serif" w:hAnsi="PT Astra Serif"/>
          <w:sz w:val="28"/>
          <w:szCs w:val="28"/>
        </w:rPr>
        <w:lastRenderedPageBreak/>
        <w:t xml:space="preserve">Основания для досрочного прекращения исполнения муниципального </w:t>
      </w:r>
      <w:bookmarkEnd w:id="4"/>
      <w:r w:rsidRPr="00FA0027">
        <w:rPr>
          <w:rFonts w:ascii="PT Astra Serif" w:hAnsi="PT Astra Serif"/>
          <w:sz w:val="28"/>
          <w:szCs w:val="28"/>
        </w:rPr>
        <w:t>задания: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Ликвидация (реорганизация) учреждения (в соответствии со ст. 61-64 Гражданского кодекса Российской Федерации)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Реорганизация учреждения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805555" w:rsidRPr="00FA0027">
        <w:rPr>
          <w:rFonts w:ascii="PT Astra Serif" w:hAnsi="PT Astra Serif"/>
          <w:sz w:val="28"/>
          <w:szCs w:val="28"/>
        </w:rPr>
        <w:t>исключение работы</w:t>
      </w:r>
      <w:r w:rsidR="00CC6F25" w:rsidRPr="00FA0027">
        <w:rPr>
          <w:rFonts w:ascii="PT Astra Serif" w:hAnsi="PT Astra Serif"/>
          <w:sz w:val="28"/>
          <w:szCs w:val="28"/>
        </w:rPr>
        <w:t xml:space="preserve"> из общероссийского базового (отраслевого) перечня (классификатора) государственных и муниципальных </w:t>
      </w:r>
      <w:r w:rsidR="00805555" w:rsidRPr="00FA0027">
        <w:rPr>
          <w:rFonts w:ascii="PT Astra Serif" w:hAnsi="PT Astra Serif"/>
          <w:sz w:val="28"/>
          <w:szCs w:val="28"/>
        </w:rPr>
        <w:t>работ</w:t>
      </w:r>
      <w:r w:rsidR="00CC6F25" w:rsidRPr="00FA0027">
        <w:rPr>
          <w:rFonts w:ascii="PT Astra Serif" w:hAnsi="PT Astra Serif"/>
          <w:sz w:val="28"/>
          <w:szCs w:val="28"/>
        </w:rPr>
        <w:t xml:space="preserve"> и (или) из регионального перечня государ</w:t>
      </w:r>
      <w:r w:rsidR="00805555" w:rsidRPr="00FA0027">
        <w:rPr>
          <w:rFonts w:ascii="PT Astra Serif" w:hAnsi="PT Astra Serif"/>
          <w:sz w:val="28"/>
          <w:szCs w:val="28"/>
        </w:rPr>
        <w:t>ственных и муниципальных</w:t>
      </w:r>
      <w:r w:rsidR="00CC6F25" w:rsidRPr="00FA0027">
        <w:rPr>
          <w:rFonts w:ascii="PT Astra Serif" w:hAnsi="PT Astra Serif"/>
          <w:sz w:val="28"/>
          <w:szCs w:val="28"/>
        </w:rPr>
        <w:t xml:space="preserve"> работ Ямало-Ненецкого автономного округа, оказываемых учреждением </w:t>
      </w:r>
      <w:r w:rsidR="00DE7C5F" w:rsidRPr="00FA0027">
        <w:rPr>
          <w:rFonts w:ascii="PT Astra Serif" w:hAnsi="PT Astra Serif"/>
          <w:sz w:val="28"/>
          <w:szCs w:val="28"/>
        </w:rPr>
        <w:t>спорта</w:t>
      </w:r>
      <w:r w:rsidR="00CC6F25" w:rsidRPr="00FA0027">
        <w:rPr>
          <w:rFonts w:ascii="PT Astra Serif" w:hAnsi="PT Astra Serif"/>
          <w:sz w:val="28"/>
          <w:szCs w:val="28"/>
        </w:rPr>
        <w:t>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выявление нарушений требований пожарной безопасности, создающего угрозу возникновения пожара и безопасности людей (ст. 6, ст.12 Федерального закона от 21 декабря 1994 года № 69-ФЗ «О пожарной безопасности»);</w:t>
      </w:r>
    </w:p>
    <w:p w:rsidR="00CC6F25" w:rsidRPr="00FA0027" w:rsidRDefault="00C90042" w:rsidP="00CC6F25">
      <w:pPr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- </w:t>
      </w:r>
      <w:r w:rsidR="00CC6F25" w:rsidRPr="00FA0027">
        <w:rPr>
          <w:rFonts w:ascii="PT Astra Serif" w:hAnsi="PT Astra Serif"/>
          <w:sz w:val="28"/>
          <w:szCs w:val="28"/>
        </w:rPr>
        <w:t>несоответствие санитарно-эпидемиологическим требованиям к эксплуатации производственных, общественных помещений, зданий, сооружений, оборудования и транспорта (ст. 24 Федеральный закон от 30 марта 1999 года № 52-ФЗ «О санитарно-эпидемиологическом благополучии населения»).</w:t>
      </w: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bookmarkStart w:id="5" w:name="sub_11010"/>
      <w:r w:rsidRPr="00FA0027">
        <w:rPr>
          <w:rFonts w:ascii="PT Astra Serif" w:hAnsi="PT Astra Serif"/>
          <w:sz w:val="28"/>
          <w:szCs w:val="28"/>
        </w:rPr>
        <w:t>Порядок контроля за исполнением муниципального задания:</w:t>
      </w:r>
    </w:p>
    <w:bookmarkEnd w:id="5"/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4252"/>
        <w:gridCol w:w="6096"/>
      </w:tblGrid>
      <w:tr w:rsidR="00F90BBA" w:rsidRPr="00FA0027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9C255C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№</w:t>
            </w:r>
            <w:r w:rsidR="00794B18" w:rsidRPr="00FA0027">
              <w:rPr>
                <w:rFonts w:ascii="PT Astra Serif" w:hAnsi="PT Astra Serif"/>
                <w:szCs w:val="28"/>
              </w:rPr>
              <w:t xml:space="preserve">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Формы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ериодичност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Ответственный исполнитель</w:t>
            </w:r>
          </w:p>
        </w:tc>
      </w:tr>
      <w:tr w:rsidR="00F90BBA" w:rsidRPr="00FA0027" w:rsidTr="009C255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Рассмотрение отчета об исполнении муниципального задания, предоставляемого учреждени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AC2E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D04C7">
              <w:rPr>
                <w:rFonts w:ascii="PT Astra Serif" w:hAnsi="PT Astra Serif" w:cs="Times New Roman"/>
                <w:sz w:val="24"/>
                <w:szCs w:val="24"/>
              </w:rPr>
              <w:t>по итогам 1 квартала, полугодия, 9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месяцев  – до 01 числа второго месяца, следующего за отчётным периодом, предварительный (ожидаемый) г</w:t>
            </w:r>
            <w:r w:rsidR="004500F1">
              <w:rPr>
                <w:rFonts w:ascii="PT Astra Serif" w:hAnsi="PT Astra Serif" w:cs="Times New Roman"/>
                <w:sz w:val="24"/>
                <w:szCs w:val="24"/>
              </w:rPr>
              <w:t xml:space="preserve">одовой отчет – до 20 декабря </w:t>
            </w:r>
            <w:r w:rsidR="007F2C81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года, </w:t>
            </w:r>
            <w:r w:rsidR="00AC2E6B" w:rsidRPr="00FA0027">
              <w:rPr>
                <w:rFonts w:ascii="PT Astra Serif" w:hAnsi="PT Astra Serif" w:cs="Times New Roman"/>
              </w:rPr>
              <w:t xml:space="preserve">, </w:t>
            </w:r>
            <w:r w:rsidR="00AC2E6B">
              <w:rPr>
                <w:rFonts w:ascii="PT Astra Serif" w:hAnsi="PT Astra Serif" w:cs="Times New Roman"/>
              </w:rPr>
              <w:t>по итогам года – в сроки, установленные для предоставления годовой бюджетной отчетности об исполнении бюджета муниципального округа</w:t>
            </w:r>
            <w:r w:rsidR="00AC2E6B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роведение плановых прове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AC2E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/>
                <w:sz w:val="24"/>
                <w:szCs w:val="24"/>
              </w:rPr>
              <w:t xml:space="preserve">В соответствии с </w:t>
            </w:r>
            <w:r w:rsidR="00AC2E6B">
              <w:rPr>
                <w:rFonts w:ascii="PT Astra Serif" w:hAnsi="PT Astra Serif"/>
                <w:sz w:val="24"/>
                <w:szCs w:val="24"/>
              </w:rPr>
              <w:t>П</w:t>
            </w:r>
            <w:r w:rsidRPr="00FA0027">
              <w:rPr>
                <w:rFonts w:ascii="PT Astra Serif" w:hAnsi="PT Astra Serif"/>
                <w:sz w:val="24"/>
                <w:szCs w:val="24"/>
              </w:rPr>
              <w:t>ланом</w:t>
            </w:r>
            <w:r w:rsidR="00AC2E6B">
              <w:rPr>
                <w:rFonts w:ascii="PT Astra Serif" w:hAnsi="PT Astra Serif"/>
                <w:sz w:val="24"/>
                <w:szCs w:val="24"/>
              </w:rPr>
              <w:t xml:space="preserve"> ведомственного контроля подведомственных муниципальных учреждений управления КФКиСМПи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Самостоятельные контрольные мероприятия учреждения (самоконтрол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жемесячно</w:t>
            </w:r>
          </w:p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Ежеквартально – при сдаче отчетности о выполнении муниципального зад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Ведение учреждением книги (журнала) обращений (жалоб) потребителей муниципальных </w:t>
            </w:r>
            <w:r w:rsidR="00805555" w:rsidRPr="00FA0027">
              <w:rPr>
                <w:rFonts w:ascii="PT Astra Serif" w:hAnsi="PT Astra Serif"/>
              </w:rPr>
              <w:t>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FC59E7" w:rsidP="00FC59E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МБУ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 xml:space="preserve"> «</w:t>
            </w: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Центр развития физической культуры и спорта</w:t>
            </w:r>
            <w:r w:rsidR="006841BD" w:rsidRPr="00FA002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6841BD" w:rsidRPr="00FA0027" w:rsidTr="00BC54F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BD" w:rsidRPr="00FA0027" w:rsidRDefault="006841BD" w:rsidP="006841BD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BD" w:rsidRPr="00FA0027" w:rsidRDefault="006841BD" w:rsidP="00805555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Камеральная провер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6B" w:rsidRDefault="00AC2E6B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AC2E6B">
              <w:rPr>
                <w:rFonts w:ascii="PT Astra Serif" w:hAnsi="PT Astra Serif"/>
              </w:rPr>
              <w:t xml:space="preserve">В соответствии с Планом ведомственного контроля подведомственных муниципальных учреждений управления КФКиСМПиТ </w:t>
            </w:r>
          </w:p>
          <w:p w:rsidR="006841BD" w:rsidRPr="00FA0027" w:rsidRDefault="006841BD" w:rsidP="006841B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 мере необходим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1BD" w:rsidRPr="00FA0027" w:rsidRDefault="006841BD" w:rsidP="006841B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0027">
              <w:rPr>
                <w:rFonts w:ascii="PT Astra Serif" w:hAnsi="PT Astra Serif" w:cs="Times New Roman"/>
                <w:sz w:val="24"/>
                <w:szCs w:val="24"/>
              </w:rPr>
              <w:t>Управление культуры, физической культуры и спорта, молодежной политики и туризма Администрации Тазовского района</w:t>
            </w:r>
          </w:p>
        </w:tc>
      </w:tr>
    </w:tbl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p w:rsidR="00794B18" w:rsidRPr="00FA0027" w:rsidRDefault="00794B18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rPr>
          <w:rFonts w:ascii="PT Astra Serif" w:hAnsi="PT Astra Serif"/>
          <w:sz w:val="28"/>
          <w:szCs w:val="28"/>
        </w:rPr>
      </w:pPr>
      <w:bookmarkStart w:id="6" w:name="sub_11011"/>
      <w:r w:rsidRPr="00FA0027">
        <w:rPr>
          <w:rFonts w:ascii="PT Astra Serif" w:hAnsi="PT Astra Serif"/>
          <w:sz w:val="28"/>
          <w:szCs w:val="28"/>
        </w:rPr>
        <w:t>Требования к отчётности об исполнении муниципального задания:</w:t>
      </w:r>
    </w:p>
    <w:bookmarkEnd w:id="6"/>
    <w:p w:rsidR="00794B18" w:rsidRPr="00FA0027" w:rsidRDefault="00794B18" w:rsidP="00EC64A9">
      <w:pPr>
        <w:rPr>
          <w:rFonts w:ascii="PT Astra Serif" w:hAnsi="PT Astra Seri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413"/>
        <w:gridCol w:w="6095"/>
        <w:gridCol w:w="4253"/>
      </w:tblGrid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N п/п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Наименование отчёт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Форма отчёт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Срок представления отчётности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4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 xml:space="preserve">Отчет о выполнении муниципального задания </w:t>
            </w:r>
            <w:r w:rsidRPr="00FA0027">
              <w:rPr>
                <w:rFonts w:ascii="PT Astra Serif" w:hAnsi="PT Astra Serif" w:cs="Times New Roman"/>
              </w:rPr>
              <w:t>с копиями документов подтверждающих выполнение объемов и качества предо</w:t>
            </w:r>
            <w:r w:rsidR="00805555" w:rsidRPr="00FA0027">
              <w:rPr>
                <w:rFonts w:ascii="PT Astra Serif" w:hAnsi="PT Astra Serif" w:cs="Times New Roman"/>
              </w:rPr>
              <w:t xml:space="preserve">ставления муниципальных </w:t>
            </w:r>
            <w:r w:rsidRPr="00FA0027">
              <w:rPr>
                <w:rFonts w:ascii="PT Astra Serif" w:hAnsi="PT Astra Serif" w:cs="Times New Roman"/>
              </w:rPr>
              <w:t>рабо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eastAsia="Times New Roman" w:hAnsi="PT Astra Serif" w:cs="Times New Roman"/>
              </w:rPr>
            </w:pPr>
            <w:r w:rsidRPr="00FA0027">
              <w:rPr>
                <w:rFonts w:ascii="PT Astra Serif" w:hAnsi="PT Astra Serif"/>
              </w:rPr>
              <w:t xml:space="preserve">В соответствии с приложением 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t>Приложение N 3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к </w:t>
            </w:r>
            <w:hyperlink w:anchor="sub_1000" w:history="1">
              <w:r w:rsidRPr="00FA0027">
                <w:rPr>
                  <w:rStyle w:val="a4"/>
                  <w:rFonts w:ascii="PT Astra Serif" w:hAnsi="PT Astra Serif"/>
                  <w:color w:val="auto"/>
                </w:rPr>
                <w:t>Положению</w:t>
              </w:r>
            </w:hyperlink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о формировании и финансовом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>обеспечении выполнения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br/>
              <w:t xml:space="preserve">муниципального задания (в соответствии с постановлением Администрации Тазовского </w:t>
            </w:r>
            <w:r w:rsidRPr="00FA0027">
              <w:rPr>
                <w:rStyle w:val="a3"/>
                <w:rFonts w:ascii="PT Astra Serif" w:hAnsi="PT Astra Serif"/>
                <w:b w:val="0"/>
                <w:bCs/>
              </w:rPr>
              <w:lastRenderedPageBreak/>
              <w:t>района от 24.09.2019 № 917 «</w:t>
            </w:r>
            <w:r w:rsidRPr="00FA0027">
              <w:rPr>
                <w:rFonts w:ascii="PT Astra Serif" w:eastAsia="Times New Roman" w:hAnsi="PT Astra Serif" w:cs="Times New Roman"/>
              </w:rPr>
              <w:t>О формировании и финансовом обеспечении выполнения</w:t>
            </w:r>
          </w:p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eastAsia="Times New Roman" w:hAnsi="PT Astra Serif" w:cs="Times New Roman"/>
              </w:rPr>
              <w:t>муниципального задания</w:t>
            </w:r>
            <w:r w:rsidRPr="00FA0027">
              <w:rPr>
                <w:rStyle w:val="a3"/>
                <w:rFonts w:ascii="PT Astra Serif" w:hAnsi="PT Astra Serif"/>
                <w:bCs/>
              </w:rPr>
              <w:t>»</w:t>
            </w:r>
            <w:r w:rsidRPr="00AA1E5E">
              <w:rPr>
                <w:rStyle w:val="a3"/>
                <w:rFonts w:ascii="PT Astra Serif" w:hAnsi="PT Astra Serif"/>
                <w:b w:val="0"/>
                <w:bCs/>
              </w:rPr>
              <w:t>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4A6" w:rsidRPr="00FA0027" w:rsidRDefault="006D701C" w:rsidP="00AC2E6B">
            <w:pPr>
              <w:pStyle w:val="a5"/>
              <w:jc w:val="center"/>
              <w:rPr>
                <w:rFonts w:ascii="PT Astra Serif" w:hAnsi="PT Astra Serif"/>
              </w:rPr>
            </w:pPr>
            <w:r w:rsidRPr="007D04C7">
              <w:rPr>
                <w:rFonts w:ascii="PT Astra Serif" w:hAnsi="PT Astra Serif" w:cs="Times New Roman"/>
              </w:rPr>
              <w:lastRenderedPageBreak/>
              <w:t>по итогам 1 квартала, полугодия</w:t>
            </w:r>
            <w:r w:rsidRPr="00FA0027">
              <w:rPr>
                <w:rFonts w:ascii="PT Astra Serif" w:hAnsi="PT Astra Serif" w:cs="Times New Roman"/>
              </w:rPr>
              <w:t>, 9 месяцев  – до 01 числа второго месяца, следующего за отчётным периодом, предварительный (ожидаемый) г</w:t>
            </w:r>
            <w:r>
              <w:rPr>
                <w:rFonts w:ascii="PT Astra Serif" w:hAnsi="PT Astra Serif" w:cs="Times New Roman"/>
              </w:rPr>
              <w:t>одовой отчет – до 20 декабря 2022</w:t>
            </w:r>
            <w:r w:rsidRPr="00FA0027">
              <w:rPr>
                <w:rFonts w:ascii="PT Astra Serif" w:hAnsi="PT Astra Serif" w:cs="Times New Roman"/>
              </w:rPr>
              <w:t xml:space="preserve"> года, </w:t>
            </w:r>
            <w:r w:rsidR="00AC2E6B">
              <w:rPr>
                <w:rFonts w:ascii="PT Astra Serif" w:hAnsi="PT Astra Serif" w:cs="Times New Roman"/>
              </w:rPr>
              <w:t xml:space="preserve">по итогам </w:t>
            </w:r>
            <w:r w:rsidR="00AC2E6B">
              <w:rPr>
                <w:rFonts w:ascii="PT Astra Serif" w:hAnsi="PT Astra Serif" w:cs="Times New Roman"/>
              </w:rPr>
              <w:lastRenderedPageBreak/>
              <w:t>года – в сроки, установленные для предоставления годовой бюджетной отчетности об исполнении бюджета муниципального округа</w:t>
            </w:r>
          </w:p>
        </w:tc>
      </w:tr>
      <w:tr w:rsidR="00F064A6" w:rsidRPr="00FA0027" w:rsidTr="00F064A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ind w:firstLine="0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яснительная записка с указанием причин неисполнения муниципального задания и остатков средств субсид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  <w:r w:rsidRPr="00FA0027">
              <w:rPr>
                <w:rFonts w:ascii="PT Astra Serif" w:hAnsi="PT Astra Serif"/>
              </w:rPr>
              <w:t>Пояснительная записка в свободной форм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64A6" w:rsidRPr="00FA0027" w:rsidRDefault="00F064A6" w:rsidP="00BC54FD">
            <w:pPr>
              <w:pStyle w:val="a5"/>
              <w:jc w:val="center"/>
              <w:rPr>
                <w:rFonts w:ascii="PT Astra Serif" w:hAnsi="PT Astra Serif"/>
              </w:rPr>
            </w:pPr>
          </w:p>
        </w:tc>
      </w:tr>
    </w:tbl>
    <w:p w:rsidR="00F064A6" w:rsidRPr="00FA0027" w:rsidRDefault="00F064A6" w:rsidP="00F064A6">
      <w:pPr>
        <w:ind w:firstLine="0"/>
        <w:rPr>
          <w:rFonts w:ascii="PT Astra Serif" w:hAnsi="PT Astra Serif"/>
          <w:sz w:val="28"/>
          <w:szCs w:val="28"/>
        </w:rPr>
      </w:pPr>
    </w:p>
    <w:p w:rsidR="00794B18" w:rsidRPr="00FA0027" w:rsidRDefault="00FE15B5" w:rsidP="00433361">
      <w:pPr>
        <w:pStyle w:val="a6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7" w:name="sub_11012"/>
      <w:r w:rsidRPr="00FA0027">
        <w:rPr>
          <w:rFonts w:ascii="PT Astra Serif" w:hAnsi="PT Astra Serif"/>
          <w:sz w:val="28"/>
          <w:szCs w:val="28"/>
        </w:rPr>
        <w:t>Иная</w:t>
      </w:r>
      <w:r w:rsidR="00CA3921" w:rsidRPr="00FA0027">
        <w:rPr>
          <w:rFonts w:ascii="PT Astra Serif" w:hAnsi="PT Astra Serif"/>
          <w:sz w:val="28"/>
          <w:szCs w:val="28"/>
        </w:rPr>
        <w:t xml:space="preserve"> информа</w:t>
      </w:r>
      <w:r w:rsidR="00585EBA" w:rsidRPr="00FA0027">
        <w:rPr>
          <w:rFonts w:ascii="PT Astra Serif" w:hAnsi="PT Astra Serif"/>
          <w:sz w:val="28"/>
          <w:szCs w:val="28"/>
        </w:rPr>
        <w:t>ция, необходимая для исполнения</w:t>
      </w:r>
      <w:r w:rsidR="00CA3921" w:rsidRPr="00FA0027">
        <w:rPr>
          <w:rFonts w:ascii="PT Astra Serif" w:hAnsi="PT Astra Serif"/>
          <w:sz w:val="28"/>
          <w:szCs w:val="28"/>
        </w:rPr>
        <w:t xml:space="preserve"> (контроля </w:t>
      </w:r>
      <w:r w:rsidR="00794B18" w:rsidRPr="00FA0027">
        <w:rPr>
          <w:rFonts w:ascii="PT Astra Serif" w:hAnsi="PT Astra Serif"/>
          <w:sz w:val="28"/>
          <w:szCs w:val="28"/>
        </w:rPr>
        <w:t xml:space="preserve">за </w:t>
      </w:r>
      <w:bookmarkEnd w:id="7"/>
      <w:r w:rsidR="00794B18" w:rsidRPr="00FA0027">
        <w:rPr>
          <w:rFonts w:ascii="PT Astra Serif" w:hAnsi="PT Astra Serif"/>
          <w:sz w:val="28"/>
          <w:szCs w:val="28"/>
        </w:rPr>
        <w:t>исполнением) муниципального задания.</w:t>
      </w:r>
    </w:p>
    <w:p w:rsidR="00457C07" w:rsidRPr="00BD23F1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1.</w:t>
      </w:r>
      <w:r w:rsidRPr="00BD23F1">
        <w:rPr>
          <w:rFonts w:ascii="PT Astra Serif" w:hAnsi="PT Astra Serif"/>
          <w:sz w:val="28"/>
          <w:szCs w:val="28"/>
        </w:rPr>
        <w:tab/>
        <w:t xml:space="preserve">Нормативная (расчетная) численность работников, задействованных в организации и выполнении муниципального задания (штатных единиц): </w:t>
      </w:r>
      <w:r w:rsidR="00B22A68" w:rsidRPr="004A4498">
        <w:rPr>
          <w:rFonts w:ascii="PT Astra Serif" w:hAnsi="PT Astra Serif"/>
          <w:sz w:val="28"/>
          <w:szCs w:val="28"/>
        </w:rPr>
        <w:t>82,5</w:t>
      </w:r>
      <w:r w:rsidR="004B3F7E" w:rsidRPr="004A4498">
        <w:rPr>
          <w:rFonts w:ascii="PT Astra Serif" w:hAnsi="PT Astra Serif"/>
          <w:sz w:val="28"/>
          <w:szCs w:val="28"/>
        </w:rPr>
        <w:t xml:space="preserve"> </w:t>
      </w:r>
      <w:r w:rsidR="00640055" w:rsidRPr="004A4498">
        <w:rPr>
          <w:rFonts w:ascii="PT Astra Serif" w:hAnsi="PT Astra Serif"/>
          <w:sz w:val="28"/>
          <w:szCs w:val="28"/>
        </w:rPr>
        <w:t>единицы</w:t>
      </w:r>
      <w:r w:rsidRPr="004A4498">
        <w:rPr>
          <w:rFonts w:ascii="PT Astra Serif" w:hAnsi="PT Astra Serif"/>
          <w:sz w:val="28"/>
          <w:szCs w:val="28"/>
        </w:rPr>
        <w:t>.</w:t>
      </w:r>
    </w:p>
    <w:p w:rsidR="00457C07" w:rsidRPr="00BD23F1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2.</w:t>
      </w:r>
      <w:r w:rsidRPr="00BD23F1">
        <w:rPr>
          <w:rFonts w:ascii="PT Astra Serif" w:hAnsi="PT Astra Serif"/>
          <w:sz w:val="28"/>
          <w:szCs w:val="28"/>
        </w:rPr>
        <w:tab/>
        <w:t xml:space="preserve">Средняя заработная плата работников, задействованных в организации и выполнении муниципального задания (рублей в месяц): </w:t>
      </w:r>
      <w:r w:rsidR="004A4498" w:rsidRPr="004A4498">
        <w:rPr>
          <w:rFonts w:ascii="PT Astra Serif" w:hAnsi="PT Astra Serif"/>
          <w:sz w:val="28"/>
          <w:szCs w:val="28"/>
        </w:rPr>
        <w:t>59 006,06</w:t>
      </w:r>
      <w:r w:rsidRPr="004A4498">
        <w:rPr>
          <w:rFonts w:ascii="PT Astra Serif" w:hAnsi="PT Astra Serif"/>
          <w:sz w:val="28"/>
          <w:szCs w:val="28"/>
        </w:rPr>
        <w:t xml:space="preserve"> рублей.</w:t>
      </w:r>
    </w:p>
    <w:p w:rsidR="00794B18" w:rsidRDefault="00457C07" w:rsidP="00457C07">
      <w:pPr>
        <w:rPr>
          <w:rFonts w:ascii="PT Astra Serif" w:hAnsi="PT Astra Serif"/>
          <w:sz w:val="28"/>
          <w:szCs w:val="28"/>
        </w:rPr>
      </w:pPr>
      <w:r w:rsidRPr="00BD23F1">
        <w:rPr>
          <w:rFonts w:ascii="PT Astra Serif" w:hAnsi="PT Astra Serif"/>
          <w:sz w:val="28"/>
          <w:szCs w:val="28"/>
        </w:rPr>
        <w:t>11.3.</w:t>
      </w:r>
      <w:r w:rsidRPr="00BD23F1">
        <w:rPr>
          <w:rFonts w:ascii="PT Astra Serif" w:hAnsi="PT Astra Serif"/>
          <w:sz w:val="28"/>
          <w:szCs w:val="28"/>
        </w:rPr>
        <w:tab/>
        <w:t>Возможные отклонения от установленных показателей, характеризующих</w:t>
      </w:r>
      <w:r w:rsidRPr="00457C07">
        <w:rPr>
          <w:rFonts w:ascii="PT Astra Serif" w:hAnsi="PT Astra Serif"/>
          <w:sz w:val="28"/>
          <w:szCs w:val="28"/>
        </w:rPr>
        <w:t xml:space="preserve"> объем работ в натуральном выражении, в пределах которых муниципальное задание считается выполненным:</w:t>
      </w:r>
    </w:p>
    <w:p w:rsidR="00457C07" w:rsidRPr="00FA0027" w:rsidRDefault="00457C07" w:rsidP="00EC64A9">
      <w:pPr>
        <w:rPr>
          <w:rFonts w:ascii="PT Astra Serif" w:hAnsi="PT Astra Serif"/>
          <w:sz w:val="28"/>
          <w:szCs w:val="28"/>
        </w:rPr>
      </w:pPr>
    </w:p>
    <w:tbl>
      <w:tblPr>
        <w:tblW w:w="14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701"/>
        <w:gridCol w:w="1716"/>
        <w:gridCol w:w="1544"/>
        <w:gridCol w:w="1843"/>
        <w:gridCol w:w="1654"/>
        <w:gridCol w:w="1560"/>
        <w:gridCol w:w="1559"/>
      </w:tblGrid>
      <w:tr w:rsidR="00F90BBA" w:rsidRPr="00FA0027" w:rsidTr="00F13FDB">
        <w:tc>
          <w:tcPr>
            <w:tcW w:w="3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Показатели, характериз</w:t>
            </w:r>
            <w:r w:rsidR="00247A38" w:rsidRPr="00FA0027">
              <w:rPr>
                <w:rFonts w:ascii="PT Astra Serif" w:hAnsi="PT Astra Serif"/>
                <w:szCs w:val="28"/>
              </w:rPr>
              <w:t>ующие содержание муниципальной работы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247A38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 xml:space="preserve">Показатели, характеризующие условия (формы) оказания муниципальной </w:t>
            </w:r>
            <w:r w:rsidR="00247A38" w:rsidRPr="00FA0027">
              <w:rPr>
                <w:rFonts w:ascii="PT Astra Serif" w:hAnsi="PT Astra Serif"/>
                <w:szCs w:val="28"/>
              </w:rPr>
              <w:t>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Возможная величина отклонения</w:t>
            </w:r>
          </w:p>
          <w:p w:rsidR="00794B18" w:rsidRPr="00FA0027" w:rsidRDefault="00794B18" w:rsidP="00170117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(%)</w:t>
            </w:r>
          </w:p>
        </w:tc>
      </w:tr>
      <w:tr w:rsidR="00F90BBA" w:rsidRPr="00FA0027" w:rsidTr="00F13FDB">
        <w:trPr>
          <w:cantSplit/>
          <w:trHeight w:val="1823"/>
        </w:trPr>
        <w:tc>
          <w:tcPr>
            <w:tcW w:w="30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477630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&lt;наименование показателя&gt;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F90BBA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4B18" w:rsidRPr="00FA0027" w:rsidRDefault="00794B18" w:rsidP="00EC64A9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422C82" w:rsidRPr="00FA0027" w:rsidTr="00F13FD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C82" w:rsidRPr="0040203B" w:rsidRDefault="00422C82" w:rsidP="00422C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618D6">
              <w:rPr>
                <w:rFonts w:ascii="PT Astra Serif" w:hAnsi="PT Astra Serif"/>
                <w:sz w:val="24"/>
                <w:szCs w:val="24"/>
                <w:lang w:eastAsia="en-US"/>
              </w:rPr>
              <w:t>931900.Р.85.1.008000</w:t>
            </w:r>
            <w:r w:rsidRPr="00C618D6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0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C82" w:rsidRPr="00FA0027" w:rsidRDefault="00422C82" w:rsidP="00422C82">
            <w:pPr>
              <w:pStyle w:val="ab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FA0027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AC2E6B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422C82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40203B" w:rsidRDefault="0068079D" w:rsidP="00422C82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B20E6">
              <w:rPr>
                <w:rFonts w:ascii="PT Astra Serif" w:hAnsi="PT Astra Serif"/>
                <w:sz w:val="24"/>
                <w:szCs w:val="24"/>
              </w:rPr>
              <w:t>931900.Р.85.1.0053000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82" w:rsidRPr="00FA0027" w:rsidRDefault="00AC2E6B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2C82" w:rsidRPr="00FA0027" w:rsidRDefault="00422C82" w:rsidP="00422C82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900.Р.85.1.0054000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AC2E6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7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AC2E6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8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AC2E6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931900.Р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.85.1.00560009</w:t>
            </w:r>
            <w:r w:rsidRPr="0047439D">
              <w:rPr>
                <w:rFonts w:ascii="PT Astra Serif" w:hAnsi="PT Astra Serif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AC2E6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FA0027" w:rsidRDefault="0017163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163B">
              <w:rPr>
                <w:rFonts w:ascii="PT Astra Serif" w:hAnsi="PT Astra Serif"/>
                <w:sz w:val="24"/>
                <w:szCs w:val="24"/>
              </w:rPr>
              <w:t>931900.Р.85.1.00550007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AC2E6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 w:rsidRPr="00FA0027">
              <w:rPr>
                <w:rFonts w:ascii="PT Astra Serif" w:hAnsi="PT Astra Serif"/>
                <w:szCs w:val="28"/>
              </w:rPr>
              <w:t>10</w:t>
            </w:r>
          </w:p>
        </w:tc>
      </w:tr>
      <w:tr w:rsidR="00F13FDB" w:rsidRPr="00FA0027" w:rsidTr="00F13FDB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DB" w:rsidRPr="001801D4" w:rsidRDefault="00F13FDB" w:rsidP="00F13FDB">
            <w:pPr>
              <w:pStyle w:val="ab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31100.Р.85.1.008300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DB" w:rsidRPr="00FA0027" w:rsidRDefault="00AC2E6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FDB" w:rsidRPr="00FA0027" w:rsidRDefault="00F13FDB" w:rsidP="00F13FDB">
            <w:pPr>
              <w:pStyle w:val="a5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0</w:t>
            </w:r>
          </w:p>
        </w:tc>
      </w:tr>
    </w:tbl>
    <w:p w:rsidR="00794B18" w:rsidRPr="00FA0027" w:rsidRDefault="00794B18" w:rsidP="00EC64A9">
      <w:pPr>
        <w:rPr>
          <w:rFonts w:ascii="PT Astra Serif" w:hAnsi="PT Astra Serif"/>
          <w:szCs w:val="28"/>
        </w:rPr>
      </w:pPr>
    </w:p>
    <w:p w:rsidR="00794B18" w:rsidRPr="00FA0027" w:rsidRDefault="00794B18" w:rsidP="002747F7">
      <w:pPr>
        <w:pStyle w:val="a6"/>
        <w:numPr>
          <w:ilvl w:val="1"/>
          <w:numId w:val="10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A0027">
        <w:rPr>
          <w:rFonts w:ascii="PT Astra Serif" w:hAnsi="PT Astra Serif"/>
          <w:sz w:val="28"/>
          <w:szCs w:val="28"/>
        </w:rPr>
        <w:t xml:space="preserve">Перечень муниципального имущества, сданного </w:t>
      </w:r>
      <w:r w:rsidR="008B2A50" w:rsidRPr="00FA0027">
        <w:rPr>
          <w:rFonts w:ascii="PT Astra Serif" w:hAnsi="PT Astra Serif"/>
          <w:sz w:val="28"/>
          <w:szCs w:val="28"/>
        </w:rPr>
        <w:t xml:space="preserve">в аренду с согласия учредителя: </w:t>
      </w:r>
      <w:r w:rsidR="00FE15B5" w:rsidRPr="00FA0027">
        <w:rPr>
          <w:rFonts w:ascii="PT Astra Serif" w:hAnsi="PT Astra Serif"/>
          <w:sz w:val="28"/>
          <w:szCs w:val="28"/>
          <w:u w:val="single"/>
        </w:rPr>
        <w:t>имущество в аренду                  не сдается</w:t>
      </w:r>
      <w:r w:rsidR="008B2A50" w:rsidRPr="00FA0027">
        <w:rPr>
          <w:rFonts w:ascii="PT Astra Serif" w:hAnsi="PT Astra Serif"/>
          <w:sz w:val="28"/>
          <w:szCs w:val="28"/>
        </w:rPr>
        <w:t>.</w:t>
      </w:r>
    </w:p>
    <w:p w:rsidR="00D56DA8" w:rsidRDefault="00D56DA8" w:rsidP="00EC64A9">
      <w:pPr>
        <w:rPr>
          <w:rFonts w:ascii="PT Astra Serif" w:hAnsi="PT Astra Serif"/>
          <w:sz w:val="28"/>
          <w:szCs w:val="28"/>
        </w:rPr>
      </w:pPr>
    </w:p>
    <w:p w:rsidR="00BC54FD" w:rsidRPr="0001613B" w:rsidRDefault="00BC54FD" w:rsidP="00EC64A9">
      <w:pPr>
        <w:rPr>
          <w:rFonts w:ascii="PT Astra Serif" w:hAnsi="PT Astra Serif"/>
          <w:sz w:val="28"/>
          <w:szCs w:val="28"/>
        </w:rPr>
      </w:pPr>
    </w:p>
    <w:sectPr w:rsidR="00BC54FD" w:rsidRPr="0001613B" w:rsidSect="001801D4">
      <w:headerReference w:type="default" r:id="rId8"/>
      <w:footerReference w:type="default" r:id="rId9"/>
      <w:pgSz w:w="16838" w:h="11906" w:orient="landscape"/>
      <w:pgMar w:top="113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EA" w:rsidRDefault="00F852EA" w:rsidP="00D73C7D">
      <w:r>
        <w:separator/>
      </w:r>
    </w:p>
  </w:endnote>
  <w:endnote w:type="continuationSeparator" w:id="0">
    <w:p w:rsidR="00F852EA" w:rsidRDefault="00F852EA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Bookman Old Style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AB8" w:rsidRPr="00D73C7D" w:rsidRDefault="00F87AB8" w:rsidP="00D73C7D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EA" w:rsidRDefault="00F852EA" w:rsidP="00D73C7D">
      <w:r>
        <w:separator/>
      </w:r>
    </w:p>
  </w:footnote>
  <w:footnote w:type="continuationSeparator" w:id="0">
    <w:p w:rsidR="00F852EA" w:rsidRDefault="00F852EA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41277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87AB8" w:rsidRPr="0001613B" w:rsidRDefault="00F87AB8">
        <w:pPr>
          <w:pStyle w:val="a7"/>
          <w:jc w:val="center"/>
          <w:rPr>
            <w:rFonts w:ascii="PT Astra Serif" w:hAnsi="PT Astra Serif"/>
          </w:rPr>
        </w:pPr>
        <w:r w:rsidRPr="0001613B">
          <w:rPr>
            <w:rFonts w:ascii="PT Astra Serif" w:hAnsi="PT Astra Serif"/>
          </w:rPr>
          <w:fldChar w:fldCharType="begin"/>
        </w:r>
        <w:r w:rsidRPr="0001613B">
          <w:rPr>
            <w:rFonts w:ascii="PT Astra Serif" w:hAnsi="PT Astra Serif"/>
          </w:rPr>
          <w:instrText>PAGE   \* MERGEFORMAT</w:instrText>
        </w:r>
        <w:r w:rsidRPr="0001613B">
          <w:rPr>
            <w:rFonts w:ascii="PT Astra Serif" w:hAnsi="PT Astra Serif"/>
          </w:rPr>
          <w:fldChar w:fldCharType="separate"/>
        </w:r>
        <w:r w:rsidR="00AC2E6B">
          <w:rPr>
            <w:rFonts w:ascii="PT Astra Serif" w:hAnsi="PT Astra Serif"/>
            <w:noProof/>
          </w:rPr>
          <w:t>5</w:t>
        </w:r>
        <w:r w:rsidRPr="0001613B">
          <w:rPr>
            <w:rFonts w:ascii="PT Astra Serif" w:hAnsi="PT Astra Serif"/>
          </w:rPr>
          <w:fldChar w:fldCharType="end"/>
        </w:r>
      </w:p>
    </w:sdtContent>
  </w:sdt>
  <w:p w:rsidR="00F87AB8" w:rsidRPr="0001613B" w:rsidRDefault="00F87AB8">
    <w:pPr>
      <w:pStyle w:val="a7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9BB"/>
    <w:multiLevelType w:val="hybridMultilevel"/>
    <w:tmpl w:val="978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75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 w15:restartNumberingAfterBreak="0">
    <w:nsid w:val="0AF924F1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1A8341F5"/>
    <w:multiLevelType w:val="multilevel"/>
    <w:tmpl w:val="45E6F6BE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893842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317506C3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5292006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 w15:restartNumberingAfterBreak="0">
    <w:nsid w:val="65827D24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72503C3D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 w15:restartNumberingAfterBreak="0">
    <w:nsid w:val="7B954AB6"/>
    <w:multiLevelType w:val="multilevel"/>
    <w:tmpl w:val="29028E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D"/>
    <w:rsid w:val="000013A6"/>
    <w:rsid w:val="00002FF1"/>
    <w:rsid w:val="00013CB2"/>
    <w:rsid w:val="0001613B"/>
    <w:rsid w:val="00017E52"/>
    <w:rsid w:val="00025660"/>
    <w:rsid w:val="00034201"/>
    <w:rsid w:val="00035049"/>
    <w:rsid w:val="00043151"/>
    <w:rsid w:val="000450A1"/>
    <w:rsid w:val="000452CC"/>
    <w:rsid w:val="00050C88"/>
    <w:rsid w:val="000611DA"/>
    <w:rsid w:val="0006606B"/>
    <w:rsid w:val="00070BD3"/>
    <w:rsid w:val="00075065"/>
    <w:rsid w:val="000878C6"/>
    <w:rsid w:val="000917F6"/>
    <w:rsid w:val="000B2EED"/>
    <w:rsid w:val="000C0BFB"/>
    <w:rsid w:val="000C78D6"/>
    <w:rsid w:val="000D7FC3"/>
    <w:rsid w:val="000E46D6"/>
    <w:rsid w:val="000E5BF3"/>
    <w:rsid w:val="000F48C0"/>
    <w:rsid w:val="000F4A12"/>
    <w:rsid w:val="00100950"/>
    <w:rsid w:val="001014F9"/>
    <w:rsid w:val="001024A3"/>
    <w:rsid w:val="0011314E"/>
    <w:rsid w:val="001139FB"/>
    <w:rsid w:val="001216CF"/>
    <w:rsid w:val="00163B51"/>
    <w:rsid w:val="00166170"/>
    <w:rsid w:val="001670BD"/>
    <w:rsid w:val="00170117"/>
    <w:rsid w:val="0017163B"/>
    <w:rsid w:val="001801D4"/>
    <w:rsid w:val="00180A34"/>
    <w:rsid w:val="001856AA"/>
    <w:rsid w:val="001A0042"/>
    <w:rsid w:val="001B2537"/>
    <w:rsid w:val="001B60D7"/>
    <w:rsid w:val="001C51C1"/>
    <w:rsid w:val="001D4DC8"/>
    <w:rsid w:val="001E1729"/>
    <w:rsid w:val="001E3438"/>
    <w:rsid w:val="001F07BE"/>
    <w:rsid w:val="001F1839"/>
    <w:rsid w:val="001F52DD"/>
    <w:rsid w:val="00200283"/>
    <w:rsid w:val="00200998"/>
    <w:rsid w:val="00211891"/>
    <w:rsid w:val="00215CFC"/>
    <w:rsid w:val="00215FCC"/>
    <w:rsid w:val="00222619"/>
    <w:rsid w:val="0022262B"/>
    <w:rsid w:val="002416AB"/>
    <w:rsid w:val="0024561A"/>
    <w:rsid w:val="002466C4"/>
    <w:rsid w:val="00246E2A"/>
    <w:rsid w:val="00247A38"/>
    <w:rsid w:val="002507A1"/>
    <w:rsid w:val="00252784"/>
    <w:rsid w:val="00260778"/>
    <w:rsid w:val="00263308"/>
    <w:rsid w:val="0026494E"/>
    <w:rsid w:val="00265312"/>
    <w:rsid w:val="00270E64"/>
    <w:rsid w:val="002747F7"/>
    <w:rsid w:val="0027621E"/>
    <w:rsid w:val="00284A51"/>
    <w:rsid w:val="0029618B"/>
    <w:rsid w:val="00296A05"/>
    <w:rsid w:val="002A0AD9"/>
    <w:rsid w:val="002A38AD"/>
    <w:rsid w:val="002A5B91"/>
    <w:rsid w:val="002B701A"/>
    <w:rsid w:val="002C6D2A"/>
    <w:rsid w:val="002C72A7"/>
    <w:rsid w:val="002D599D"/>
    <w:rsid w:val="002E221B"/>
    <w:rsid w:val="002E4474"/>
    <w:rsid w:val="002F27F3"/>
    <w:rsid w:val="002F36CB"/>
    <w:rsid w:val="002F4FC6"/>
    <w:rsid w:val="00304F20"/>
    <w:rsid w:val="00310A66"/>
    <w:rsid w:val="00322F64"/>
    <w:rsid w:val="00323FE3"/>
    <w:rsid w:val="00333FB9"/>
    <w:rsid w:val="00334B72"/>
    <w:rsid w:val="00334F65"/>
    <w:rsid w:val="00347FC5"/>
    <w:rsid w:val="00350627"/>
    <w:rsid w:val="003509BE"/>
    <w:rsid w:val="0035312F"/>
    <w:rsid w:val="00357D37"/>
    <w:rsid w:val="00361889"/>
    <w:rsid w:val="00380910"/>
    <w:rsid w:val="003847EF"/>
    <w:rsid w:val="00385094"/>
    <w:rsid w:val="00385125"/>
    <w:rsid w:val="00393238"/>
    <w:rsid w:val="00394F98"/>
    <w:rsid w:val="0039508C"/>
    <w:rsid w:val="003A530A"/>
    <w:rsid w:val="003B28E9"/>
    <w:rsid w:val="003B29E6"/>
    <w:rsid w:val="003B43BD"/>
    <w:rsid w:val="003C3387"/>
    <w:rsid w:val="003C7583"/>
    <w:rsid w:val="003D7033"/>
    <w:rsid w:val="003E0149"/>
    <w:rsid w:val="003E219E"/>
    <w:rsid w:val="003E25AB"/>
    <w:rsid w:val="003E3FF0"/>
    <w:rsid w:val="003F6F7C"/>
    <w:rsid w:val="00400962"/>
    <w:rsid w:val="0040203B"/>
    <w:rsid w:val="00422C82"/>
    <w:rsid w:val="004262F9"/>
    <w:rsid w:val="0042630E"/>
    <w:rsid w:val="00427AE3"/>
    <w:rsid w:val="00432BF5"/>
    <w:rsid w:val="00433361"/>
    <w:rsid w:val="00441859"/>
    <w:rsid w:val="004500F1"/>
    <w:rsid w:val="00457C07"/>
    <w:rsid w:val="00466367"/>
    <w:rsid w:val="00471355"/>
    <w:rsid w:val="0047439D"/>
    <w:rsid w:val="0047747F"/>
    <w:rsid w:val="00477630"/>
    <w:rsid w:val="004800A3"/>
    <w:rsid w:val="00483975"/>
    <w:rsid w:val="004847CB"/>
    <w:rsid w:val="004871D8"/>
    <w:rsid w:val="00490254"/>
    <w:rsid w:val="00493CA8"/>
    <w:rsid w:val="00494A8C"/>
    <w:rsid w:val="004A39A6"/>
    <w:rsid w:val="004A4498"/>
    <w:rsid w:val="004B31FE"/>
    <w:rsid w:val="004B3F7E"/>
    <w:rsid w:val="004C1897"/>
    <w:rsid w:val="004C319D"/>
    <w:rsid w:val="004C45F0"/>
    <w:rsid w:val="004C5EE8"/>
    <w:rsid w:val="004C625A"/>
    <w:rsid w:val="004C654D"/>
    <w:rsid w:val="004C782E"/>
    <w:rsid w:val="004C7A91"/>
    <w:rsid w:val="004D0584"/>
    <w:rsid w:val="004D26DE"/>
    <w:rsid w:val="004E2B80"/>
    <w:rsid w:val="004F1140"/>
    <w:rsid w:val="005075CA"/>
    <w:rsid w:val="00520032"/>
    <w:rsid w:val="00525FFD"/>
    <w:rsid w:val="00541940"/>
    <w:rsid w:val="00544450"/>
    <w:rsid w:val="005507A6"/>
    <w:rsid w:val="00551455"/>
    <w:rsid w:val="0055425C"/>
    <w:rsid w:val="005560C0"/>
    <w:rsid w:val="00557C4D"/>
    <w:rsid w:val="00567D0A"/>
    <w:rsid w:val="00567D72"/>
    <w:rsid w:val="00574C2B"/>
    <w:rsid w:val="00580325"/>
    <w:rsid w:val="00585140"/>
    <w:rsid w:val="00585EBA"/>
    <w:rsid w:val="00592F91"/>
    <w:rsid w:val="00595D70"/>
    <w:rsid w:val="005A1313"/>
    <w:rsid w:val="005A49E2"/>
    <w:rsid w:val="005A6433"/>
    <w:rsid w:val="005C1062"/>
    <w:rsid w:val="005C48BD"/>
    <w:rsid w:val="005D149D"/>
    <w:rsid w:val="005D3D48"/>
    <w:rsid w:val="005D5A56"/>
    <w:rsid w:val="005E2332"/>
    <w:rsid w:val="005E25B2"/>
    <w:rsid w:val="005E32E9"/>
    <w:rsid w:val="005E330E"/>
    <w:rsid w:val="00605D35"/>
    <w:rsid w:val="00606F2D"/>
    <w:rsid w:val="006276FB"/>
    <w:rsid w:val="00640055"/>
    <w:rsid w:val="0064243C"/>
    <w:rsid w:val="00647063"/>
    <w:rsid w:val="006576A7"/>
    <w:rsid w:val="00661DD5"/>
    <w:rsid w:val="00663A93"/>
    <w:rsid w:val="006661DD"/>
    <w:rsid w:val="00670DA8"/>
    <w:rsid w:val="00673B7A"/>
    <w:rsid w:val="00677A55"/>
    <w:rsid w:val="0068079D"/>
    <w:rsid w:val="006841BD"/>
    <w:rsid w:val="00685AC3"/>
    <w:rsid w:val="00691A21"/>
    <w:rsid w:val="00693FAA"/>
    <w:rsid w:val="00694D44"/>
    <w:rsid w:val="006A4290"/>
    <w:rsid w:val="006B20E6"/>
    <w:rsid w:val="006B37A0"/>
    <w:rsid w:val="006B428D"/>
    <w:rsid w:val="006B512D"/>
    <w:rsid w:val="006C2F96"/>
    <w:rsid w:val="006C48F1"/>
    <w:rsid w:val="006D542A"/>
    <w:rsid w:val="006D701C"/>
    <w:rsid w:val="006E43E9"/>
    <w:rsid w:val="006E4953"/>
    <w:rsid w:val="00703DB2"/>
    <w:rsid w:val="00704A2D"/>
    <w:rsid w:val="00705869"/>
    <w:rsid w:val="007110EF"/>
    <w:rsid w:val="00723A2B"/>
    <w:rsid w:val="00737BBA"/>
    <w:rsid w:val="00761CA3"/>
    <w:rsid w:val="00762DAC"/>
    <w:rsid w:val="00770A84"/>
    <w:rsid w:val="00770D4B"/>
    <w:rsid w:val="00780359"/>
    <w:rsid w:val="00780F8C"/>
    <w:rsid w:val="00784E59"/>
    <w:rsid w:val="007875AA"/>
    <w:rsid w:val="007875C8"/>
    <w:rsid w:val="007907D9"/>
    <w:rsid w:val="0079465B"/>
    <w:rsid w:val="00794B18"/>
    <w:rsid w:val="00795729"/>
    <w:rsid w:val="00795DB3"/>
    <w:rsid w:val="007A2B14"/>
    <w:rsid w:val="007B305D"/>
    <w:rsid w:val="007B372A"/>
    <w:rsid w:val="007C458E"/>
    <w:rsid w:val="007C5BE1"/>
    <w:rsid w:val="007D04C7"/>
    <w:rsid w:val="007D1323"/>
    <w:rsid w:val="007F2C81"/>
    <w:rsid w:val="007F3009"/>
    <w:rsid w:val="0080187B"/>
    <w:rsid w:val="00805555"/>
    <w:rsid w:val="00814030"/>
    <w:rsid w:val="00825534"/>
    <w:rsid w:val="00827E73"/>
    <w:rsid w:val="00835DE7"/>
    <w:rsid w:val="00852A1C"/>
    <w:rsid w:val="00855BAF"/>
    <w:rsid w:val="00860D6B"/>
    <w:rsid w:val="00862A8A"/>
    <w:rsid w:val="0086660E"/>
    <w:rsid w:val="008705F0"/>
    <w:rsid w:val="00884480"/>
    <w:rsid w:val="0089500D"/>
    <w:rsid w:val="00897185"/>
    <w:rsid w:val="008A1349"/>
    <w:rsid w:val="008A4856"/>
    <w:rsid w:val="008A6279"/>
    <w:rsid w:val="008B2A50"/>
    <w:rsid w:val="008B3843"/>
    <w:rsid w:val="008B3D07"/>
    <w:rsid w:val="008D4AA4"/>
    <w:rsid w:val="008D5404"/>
    <w:rsid w:val="008D7F4D"/>
    <w:rsid w:val="008E4AF6"/>
    <w:rsid w:val="008F5BB0"/>
    <w:rsid w:val="008F5D60"/>
    <w:rsid w:val="0090295A"/>
    <w:rsid w:val="00911916"/>
    <w:rsid w:val="00920711"/>
    <w:rsid w:val="0092734A"/>
    <w:rsid w:val="00930C7E"/>
    <w:rsid w:val="00930F90"/>
    <w:rsid w:val="00931BD1"/>
    <w:rsid w:val="009323D4"/>
    <w:rsid w:val="00934132"/>
    <w:rsid w:val="00941442"/>
    <w:rsid w:val="00941828"/>
    <w:rsid w:val="00944BDC"/>
    <w:rsid w:val="00951B09"/>
    <w:rsid w:val="00951C5C"/>
    <w:rsid w:val="00965255"/>
    <w:rsid w:val="009926BE"/>
    <w:rsid w:val="009A2EF9"/>
    <w:rsid w:val="009A5872"/>
    <w:rsid w:val="009A6666"/>
    <w:rsid w:val="009B0556"/>
    <w:rsid w:val="009B5245"/>
    <w:rsid w:val="009C1C3B"/>
    <w:rsid w:val="009C20C9"/>
    <w:rsid w:val="009C255C"/>
    <w:rsid w:val="009C4D68"/>
    <w:rsid w:val="009C574E"/>
    <w:rsid w:val="009D24BA"/>
    <w:rsid w:val="009F5C77"/>
    <w:rsid w:val="00A00899"/>
    <w:rsid w:val="00A0408D"/>
    <w:rsid w:val="00A10761"/>
    <w:rsid w:val="00A11083"/>
    <w:rsid w:val="00A11239"/>
    <w:rsid w:val="00A15646"/>
    <w:rsid w:val="00A16EA7"/>
    <w:rsid w:val="00A20005"/>
    <w:rsid w:val="00A34B9B"/>
    <w:rsid w:val="00A41A26"/>
    <w:rsid w:val="00A4281C"/>
    <w:rsid w:val="00A42C92"/>
    <w:rsid w:val="00A60F34"/>
    <w:rsid w:val="00A61494"/>
    <w:rsid w:val="00A6520C"/>
    <w:rsid w:val="00A6540A"/>
    <w:rsid w:val="00A67439"/>
    <w:rsid w:val="00A733AA"/>
    <w:rsid w:val="00A76915"/>
    <w:rsid w:val="00A81159"/>
    <w:rsid w:val="00A926C6"/>
    <w:rsid w:val="00A94DFF"/>
    <w:rsid w:val="00A96AF9"/>
    <w:rsid w:val="00AA1E5E"/>
    <w:rsid w:val="00AA423F"/>
    <w:rsid w:val="00AB0B09"/>
    <w:rsid w:val="00AB3D8D"/>
    <w:rsid w:val="00AC2E6B"/>
    <w:rsid w:val="00AC3FDA"/>
    <w:rsid w:val="00AE6C2F"/>
    <w:rsid w:val="00AF743D"/>
    <w:rsid w:val="00B02B9C"/>
    <w:rsid w:val="00B12668"/>
    <w:rsid w:val="00B16A42"/>
    <w:rsid w:val="00B21527"/>
    <w:rsid w:val="00B223FA"/>
    <w:rsid w:val="00B22A68"/>
    <w:rsid w:val="00B24D59"/>
    <w:rsid w:val="00B270A2"/>
    <w:rsid w:val="00B318A4"/>
    <w:rsid w:val="00B446E9"/>
    <w:rsid w:val="00B45E3C"/>
    <w:rsid w:val="00B54E12"/>
    <w:rsid w:val="00B61634"/>
    <w:rsid w:val="00B774AF"/>
    <w:rsid w:val="00B935BD"/>
    <w:rsid w:val="00B94DE3"/>
    <w:rsid w:val="00BB4503"/>
    <w:rsid w:val="00BB7EF4"/>
    <w:rsid w:val="00BC54FD"/>
    <w:rsid w:val="00BD23F1"/>
    <w:rsid w:val="00BD5AF3"/>
    <w:rsid w:val="00BD5F8D"/>
    <w:rsid w:val="00BE4F62"/>
    <w:rsid w:val="00BE6B91"/>
    <w:rsid w:val="00BE7489"/>
    <w:rsid w:val="00C01585"/>
    <w:rsid w:val="00C02DA1"/>
    <w:rsid w:val="00C10C0B"/>
    <w:rsid w:val="00C10F8E"/>
    <w:rsid w:val="00C1371E"/>
    <w:rsid w:val="00C35A16"/>
    <w:rsid w:val="00C40D21"/>
    <w:rsid w:val="00C46709"/>
    <w:rsid w:val="00C54E98"/>
    <w:rsid w:val="00C618D6"/>
    <w:rsid w:val="00C62CA2"/>
    <w:rsid w:val="00C65566"/>
    <w:rsid w:val="00C67830"/>
    <w:rsid w:val="00C71DDB"/>
    <w:rsid w:val="00C820C7"/>
    <w:rsid w:val="00C90042"/>
    <w:rsid w:val="00C90E2D"/>
    <w:rsid w:val="00C926E0"/>
    <w:rsid w:val="00C93EB7"/>
    <w:rsid w:val="00CA3921"/>
    <w:rsid w:val="00CA6388"/>
    <w:rsid w:val="00CB0826"/>
    <w:rsid w:val="00CB3DF8"/>
    <w:rsid w:val="00CC1E2A"/>
    <w:rsid w:val="00CC3380"/>
    <w:rsid w:val="00CC3F7A"/>
    <w:rsid w:val="00CC6F25"/>
    <w:rsid w:val="00CE006C"/>
    <w:rsid w:val="00CE01EB"/>
    <w:rsid w:val="00CE5B73"/>
    <w:rsid w:val="00CF02BC"/>
    <w:rsid w:val="00CF7A55"/>
    <w:rsid w:val="00D02328"/>
    <w:rsid w:val="00D0349D"/>
    <w:rsid w:val="00D1253B"/>
    <w:rsid w:val="00D21D1B"/>
    <w:rsid w:val="00D26A5F"/>
    <w:rsid w:val="00D46FA2"/>
    <w:rsid w:val="00D47D76"/>
    <w:rsid w:val="00D50350"/>
    <w:rsid w:val="00D53C4E"/>
    <w:rsid w:val="00D56DA8"/>
    <w:rsid w:val="00D630AD"/>
    <w:rsid w:val="00D63988"/>
    <w:rsid w:val="00D64188"/>
    <w:rsid w:val="00D73C7D"/>
    <w:rsid w:val="00D75D34"/>
    <w:rsid w:val="00D82E75"/>
    <w:rsid w:val="00D91C2A"/>
    <w:rsid w:val="00DA1739"/>
    <w:rsid w:val="00DA6CA1"/>
    <w:rsid w:val="00DB3E00"/>
    <w:rsid w:val="00DB52AE"/>
    <w:rsid w:val="00DB716F"/>
    <w:rsid w:val="00DC23F0"/>
    <w:rsid w:val="00DC2E83"/>
    <w:rsid w:val="00DD395D"/>
    <w:rsid w:val="00DE3562"/>
    <w:rsid w:val="00DE7C5F"/>
    <w:rsid w:val="00E007FB"/>
    <w:rsid w:val="00E01897"/>
    <w:rsid w:val="00E018E4"/>
    <w:rsid w:val="00E23312"/>
    <w:rsid w:val="00E2494C"/>
    <w:rsid w:val="00E26719"/>
    <w:rsid w:val="00E27AA1"/>
    <w:rsid w:val="00E30DF7"/>
    <w:rsid w:val="00E35D43"/>
    <w:rsid w:val="00E41639"/>
    <w:rsid w:val="00E54E80"/>
    <w:rsid w:val="00E70244"/>
    <w:rsid w:val="00E708A6"/>
    <w:rsid w:val="00E75740"/>
    <w:rsid w:val="00E82149"/>
    <w:rsid w:val="00E91B57"/>
    <w:rsid w:val="00E94E4E"/>
    <w:rsid w:val="00EA002C"/>
    <w:rsid w:val="00EA36E8"/>
    <w:rsid w:val="00EB161D"/>
    <w:rsid w:val="00EB7C57"/>
    <w:rsid w:val="00EC435B"/>
    <w:rsid w:val="00EC4F8C"/>
    <w:rsid w:val="00EC64A9"/>
    <w:rsid w:val="00EE2E53"/>
    <w:rsid w:val="00EE3743"/>
    <w:rsid w:val="00EF57CE"/>
    <w:rsid w:val="00EF78C7"/>
    <w:rsid w:val="00F05698"/>
    <w:rsid w:val="00F06153"/>
    <w:rsid w:val="00F064A6"/>
    <w:rsid w:val="00F06A85"/>
    <w:rsid w:val="00F13FDB"/>
    <w:rsid w:val="00F20699"/>
    <w:rsid w:val="00F36438"/>
    <w:rsid w:val="00F37692"/>
    <w:rsid w:val="00F41D73"/>
    <w:rsid w:val="00F501A9"/>
    <w:rsid w:val="00F54652"/>
    <w:rsid w:val="00F5720A"/>
    <w:rsid w:val="00F65531"/>
    <w:rsid w:val="00F67526"/>
    <w:rsid w:val="00F74E46"/>
    <w:rsid w:val="00F77117"/>
    <w:rsid w:val="00F852EA"/>
    <w:rsid w:val="00F87AB8"/>
    <w:rsid w:val="00F90B33"/>
    <w:rsid w:val="00F90BBA"/>
    <w:rsid w:val="00F91A4D"/>
    <w:rsid w:val="00F947EA"/>
    <w:rsid w:val="00F96E7F"/>
    <w:rsid w:val="00FA0027"/>
    <w:rsid w:val="00FA097B"/>
    <w:rsid w:val="00FA2346"/>
    <w:rsid w:val="00FA4E89"/>
    <w:rsid w:val="00FA7C7D"/>
    <w:rsid w:val="00FB1DC9"/>
    <w:rsid w:val="00FB4756"/>
    <w:rsid w:val="00FB5755"/>
    <w:rsid w:val="00FB5AD9"/>
    <w:rsid w:val="00FB66AB"/>
    <w:rsid w:val="00FB6E13"/>
    <w:rsid w:val="00FB7316"/>
    <w:rsid w:val="00FC5645"/>
    <w:rsid w:val="00FC59E7"/>
    <w:rsid w:val="00FC78F7"/>
    <w:rsid w:val="00FD7E4E"/>
    <w:rsid w:val="00FE15B5"/>
    <w:rsid w:val="00FF2868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4D401"/>
  <w15:docId w15:val="{AA4CFBAB-7967-431D-BC04-210E3459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94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94B18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94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94B18"/>
    <w:pPr>
      <w:ind w:firstLine="0"/>
      <w:jc w:val="left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3C7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CE01EB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C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0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uiPriority w:val="99"/>
    <w:unhideWhenUsed/>
    <w:rsid w:val="00FE15B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0D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0D4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05F8-3BE5-4163-8DF8-9B6430D2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4</Pages>
  <Words>4905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Елена Евгеньевна</dc:creator>
  <cp:keywords/>
  <dc:description/>
  <cp:lastModifiedBy>user</cp:lastModifiedBy>
  <cp:revision>165</cp:revision>
  <cp:lastPrinted>2020-07-30T05:02:00Z</cp:lastPrinted>
  <dcterms:created xsi:type="dcterms:W3CDTF">2020-12-29T05:30:00Z</dcterms:created>
  <dcterms:modified xsi:type="dcterms:W3CDTF">2022-04-08T08:23:00Z</dcterms:modified>
</cp:coreProperties>
</file>